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7F" w:rsidRDefault="0044517F" w:rsidP="000D6B2D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TE DE TECHNOLOGIE</w:t>
      </w:r>
    </w:p>
    <w:p w:rsidR="0044517F" w:rsidRDefault="0044517F" w:rsidP="0044517F">
      <w:pPr>
        <w:jc w:val="center"/>
        <w:rPr>
          <w:rFonts w:ascii="Arial" w:hAnsi="Arial" w:cs="Arial"/>
          <w:sz w:val="28"/>
          <w:szCs w:val="28"/>
        </w:rPr>
      </w:pPr>
      <w:r w:rsidRPr="00714E64">
        <w:rPr>
          <w:rFonts w:ascii="Arial" w:hAnsi="Arial" w:cs="Arial"/>
          <w:sz w:val="28"/>
          <w:szCs w:val="28"/>
        </w:rPr>
        <w:t>Département de Génie Civil</w:t>
      </w:r>
    </w:p>
    <w:p w:rsidR="0044517F" w:rsidRPr="00105EBF" w:rsidRDefault="0044517F" w:rsidP="009A192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3 - 201</w:t>
      </w:r>
      <w:r w:rsidR="009A192B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 201</w:t>
      </w:r>
      <w:r w:rsidR="009A192B">
        <w:rPr>
          <w:rFonts w:ascii="Arial" w:hAnsi="Arial" w:cs="Arial"/>
          <w:sz w:val="32"/>
          <w:szCs w:val="32"/>
        </w:rPr>
        <w:t>9</w:t>
      </w:r>
    </w:p>
    <w:p w:rsidR="0044517F" w:rsidRDefault="0044517F" w:rsidP="0044517F">
      <w:pPr>
        <w:jc w:val="center"/>
        <w:rPr>
          <w:rFonts w:ascii="Arial" w:hAnsi="Arial" w:cs="Arial"/>
          <w:sz w:val="8"/>
          <w:szCs w:val="8"/>
        </w:rPr>
      </w:pPr>
      <w:r w:rsidRPr="00623E22">
        <w:rPr>
          <w:rFonts w:ascii="Arial" w:hAnsi="Arial" w:cs="Arial"/>
          <w:sz w:val="28"/>
          <w:szCs w:val="28"/>
        </w:rPr>
        <w:t>Emploi du temps  – 2</w:t>
      </w:r>
      <w:r w:rsidRPr="00623E22">
        <w:rPr>
          <w:rFonts w:ascii="Arial" w:hAnsi="Arial" w:cs="Arial"/>
          <w:sz w:val="28"/>
          <w:szCs w:val="28"/>
          <w:vertAlign w:val="superscript"/>
        </w:rPr>
        <w:t>eme</w:t>
      </w:r>
      <w:r w:rsidRPr="00623E22">
        <w:rPr>
          <w:rFonts w:ascii="Arial" w:hAnsi="Arial" w:cs="Arial"/>
          <w:sz w:val="28"/>
          <w:szCs w:val="28"/>
        </w:rPr>
        <w:t xml:space="preserve"> année Master</w:t>
      </w:r>
    </w:p>
    <w:p w:rsidR="0044517F" w:rsidRPr="00DD0D41" w:rsidRDefault="0044517F" w:rsidP="0044517F">
      <w:pPr>
        <w:jc w:val="center"/>
        <w:rPr>
          <w:rFonts w:ascii="Arial" w:hAnsi="Arial" w:cs="Arial"/>
          <w:sz w:val="8"/>
          <w:szCs w:val="8"/>
        </w:rPr>
      </w:pPr>
    </w:p>
    <w:p w:rsidR="0044517F" w:rsidRDefault="0044517F" w:rsidP="0044517F">
      <w:pPr>
        <w:jc w:val="center"/>
        <w:rPr>
          <w:rFonts w:ascii="Arial" w:hAnsi="Arial" w:cs="Arial"/>
          <w:sz w:val="8"/>
          <w:szCs w:val="8"/>
        </w:rPr>
      </w:pPr>
      <w:r w:rsidRPr="00714E64">
        <w:rPr>
          <w:rFonts w:ascii="Arial" w:hAnsi="Arial" w:cs="Arial"/>
          <w:sz w:val="28"/>
          <w:szCs w:val="28"/>
        </w:rPr>
        <w:t xml:space="preserve"> </w:t>
      </w:r>
      <w:r w:rsidR="00362DB8">
        <w:rPr>
          <w:rFonts w:ascii="Arial" w:hAnsi="Arial" w:cs="Arial"/>
          <w:b/>
          <w:sz w:val="28"/>
          <w:szCs w:val="28"/>
          <w:u w:val="single"/>
        </w:rPr>
        <w:t>STRUCTURE</w:t>
      </w:r>
      <w:r w:rsidRPr="00DD0D41">
        <w:rPr>
          <w:rFonts w:ascii="Arial" w:hAnsi="Arial" w:cs="Arial"/>
          <w:b/>
          <w:sz w:val="28"/>
          <w:szCs w:val="28"/>
          <w:u w:val="single"/>
        </w:rPr>
        <w:t xml:space="preserve"> (M2</w:t>
      </w:r>
      <w:r w:rsidR="00F6272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62DB8">
        <w:rPr>
          <w:rFonts w:ascii="Arial" w:hAnsi="Arial" w:cs="Arial"/>
          <w:b/>
          <w:sz w:val="28"/>
          <w:szCs w:val="28"/>
          <w:u w:val="single"/>
        </w:rPr>
        <w:t>STR</w:t>
      </w:r>
      <w:r w:rsidRPr="00714E64">
        <w:rPr>
          <w:rFonts w:ascii="Arial" w:hAnsi="Arial" w:cs="Arial"/>
          <w:sz w:val="28"/>
          <w:szCs w:val="28"/>
        </w:rPr>
        <w:t>)</w:t>
      </w:r>
    </w:p>
    <w:p w:rsidR="0044517F" w:rsidRDefault="0044517F" w:rsidP="0044517F">
      <w:pPr>
        <w:jc w:val="center"/>
        <w:rPr>
          <w:rFonts w:ascii="Arial" w:hAnsi="Arial" w:cs="Arial"/>
          <w:sz w:val="8"/>
          <w:szCs w:val="8"/>
        </w:rPr>
      </w:pPr>
    </w:p>
    <w:p w:rsidR="0044517F" w:rsidRPr="00DD0D41" w:rsidRDefault="0044517F" w:rsidP="0044517F">
      <w:pPr>
        <w:jc w:val="center"/>
        <w:rPr>
          <w:rFonts w:ascii="Arial" w:hAnsi="Arial" w:cs="Arial"/>
          <w:sz w:val="8"/>
          <w:szCs w:val="8"/>
        </w:rPr>
      </w:pPr>
    </w:p>
    <w:p w:rsidR="0044517F" w:rsidRPr="00715508" w:rsidRDefault="00806C62" w:rsidP="00F62725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36"/>
          <w:szCs w:val="28"/>
        </w:rPr>
      </w:pPr>
      <w:r w:rsidRPr="00715508">
        <w:rPr>
          <w:rFonts w:ascii="Arial" w:hAnsi="Arial" w:cs="Arial"/>
          <w:b/>
          <w:sz w:val="36"/>
          <w:szCs w:val="28"/>
        </w:rPr>
        <w:t>C</w:t>
      </w:r>
      <w:r>
        <w:rPr>
          <w:rFonts w:ascii="Arial" w:hAnsi="Arial" w:cs="Arial"/>
          <w:b/>
          <w:sz w:val="36"/>
          <w:szCs w:val="28"/>
        </w:rPr>
        <w:t xml:space="preserve">III </w:t>
      </w:r>
      <w:r w:rsidR="00AE693C">
        <w:rPr>
          <w:rFonts w:ascii="Arial" w:hAnsi="Arial" w:cs="Arial"/>
          <w:b/>
          <w:sz w:val="36"/>
          <w:szCs w:val="28"/>
        </w:rPr>
        <w:t>3</w:t>
      </w:r>
      <w:r>
        <w:rPr>
          <w:rFonts w:ascii="Arial" w:hAnsi="Arial" w:cs="Arial"/>
          <w:b/>
          <w:sz w:val="36"/>
          <w:szCs w:val="28"/>
          <w:vertAlign w:val="superscript"/>
        </w:rPr>
        <w:t>eme</w:t>
      </w:r>
      <w:r>
        <w:rPr>
          <w:rFonts w:ascii="Arial" w:hAnsi="Arial" w:cs="Arial"/>
          <w:b/>
          <w:sz w:val="36"/>
          <w:szCs w:val="28"/>
        </w:rPr>
        <w:t xml:space="preserve"> </w:t>
      </w:r>
      <w:r w:rsidR="00F62725">
        <w:rPr>
          <w:rFonts w:ascii="Arial" w:hAnsi="Arial" w:cs="Arial"/>
          <w:b/>
          <w:sz w:val="36"/>
          <w:szCs w:val="28"/>
        </w:rPr>
        <w:t xml:space="preserve">étage    salle </w:t>
      </w:r>
      <w:r w:rsidR="00CB79E4">
        <w:rPr>
          <w:rFonts w:ascii="Arial" w:hAnsi="Arial" w:cs="Arial"/>
          <w:b/>
          <w:sz w:val="36"/>
          <w:szCs w:val="28"/>
        </w:rPr>
        <w:t>3</w:t>
      </w:r>
      <w:r>
        <w:rPr>
          <w:rFonts w:ascii="Arial" w:hAnsi="Arial" w:cs="Arial"/>
          <w:b/>
          <w:sz w:val="36"/>
          <w:szCs w:val="28"/>
        </w:rPr>
        <w:t>0</w:t>
      </w:r>
      <w:r w:rsidR="00F62725">
        <w:rPr>
          <w:rFonts w:ascii="Arial" w:hAnsi="Arial" w:cs="Arial"/>
          <w:b/>
          <w:sz w:val="36"/>
          <w:szCs w:val="28"/>
        </w:rPr>
        <w:t xml:space="preserve">3 </w:t>
      </w:r>
    </w:p>
    <w:tbl>
      <w:tblPr>
        <w:tblpPr w:leftFromText="141" w:rightFromText="141" w:vertAnchor="page" w:horzAnchor="margin" w:tblpXSpec="center" w:tblpY="3116"/>
        <w:tblW w:w="14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62"/>
        <w:gridCol w:w="2772"/>
        <w:gridCol w:w="2725"/>
        <w:gridCol w:w="1822"/>
        <w:gridCol w:w="2532"/>
        <w:gridCol w:w="107"/>
        <w:gridCol w:w="3314"/>
        <w:gridCol w:w="78"/>
      </w:tblGrid>
      <w:tr w:rsidR="00362DB8" w:rsidRPr="00354FFF" w:rsidTr="00354FFF">
        <w:trPr>
          <w:trHeight w:val="694"/>
        </w:trPr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000000"/>
              <w:tr2bl w:val="nil"/>
            </w:tcBorders>
            <w:shd w:val="clear" w:color="auto" w:fill="auto"/>
            <w:vAlign w:val="center"/>
          </w:tcPr>
          <w:p w:rsidR="00362DB8" w:rsidRPr="00354FFF" w:rsidRDefault="00362DB8" w:rsidP="0061629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>Heure</w:t>
            </w:r>
          </w:p>
          <w:p w:rsidR="00362DB8" w:rsidRPr="00354FFF" w:rsidRDefault="00362DB8" w:rsidP="00616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62DB8" w:rsidRPr="00354FFF" w:rsidRDefault="00362DB8" w:rsidP="00616295">
            <w:pPr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>Jour</w:t>
            </w:r>
          </w:p>
        </w:tc>
        <w:tc>
          <w:tcPr>
            <w:tcW w:w="2772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62DB8" w:rsidRPr="00354FFF" w:rsidRDefault="00362DB8" w:rsidP="00616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>8h30-10h00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362DB8" w:rsidRPr="00354FFF" w:rsidRDefault="00362DB8" w:rsidP="00616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>10h00-11h30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62DB8" w:rsidRPr="00354FFF" w:rsidRDefault="00362DB8" w:rsidP="00616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>11h30-13h00</w:t>
            </w:r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362DB8" w:rsidRPr="00354FFF" w:rsidRDefault="00841736" w:rsidP="00616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>13h00</w:t>
            </w:r>
            <w:r w:rsidR="00362DB8" w:rsidRPr="00354FFF">
              <w:rPr>
                <w:rFonts w:ascii="Arial" w:hAnsi="Arial" w:cs="Arial"/>
                <w:sz w:val="28"/>
                <w:szCs w:val="28"/>
              </w:rPr>
              <w:t>-1</w:t>
            </w:r>
            <w:r w:rsidRPr="00354FFF">
              <w:rPr>
                <w:rFonts w:ascii="Arial" w:hAnsi="Arial" w:cs="Arial"/>
                <w:sz w:val="28"/>
                <w:szCs w:val="28"/>
              </w:rPr>
              <w:t>4</w:t>
            </w:r>
            <w:r w:rsidR="00362DB8" w:rsidRPr="00354FFF">
              <w:rPr>
                <w:rFonts w:ascii="Arial" w:hAnsi="Arial" w:cs="Arial"/>
                <w:sz w:val="28"/>
                <w:szCs w:val="28"/>
              </w:rPr>
              <w:t>h30</w:t>
            </w: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362DB8" w:rsidRPr="00354FFF" w:rsidRDefault="00362DB8" w:rsidP="00616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>1</w:t>
            </w:r>
            <w:r w:rsidR="00841736" w:rsidRPr="00354FFF">
              <w:rPr>
                <w:rFonts w:ascii="Arial" w:hAnsi="Arial" w:cs="Arial"/>
                <w:sz w:val="28"/>
                <w:szCs w:val="28"/>
              </w:rPr>
              <w:t>4</w:t>
            </w:r>
            <w:r w:rsidRPr="00354FFF">
              <w:rPr>
                <w:rFonts w:ascii="Arial" w:hAnsi="Arial" w:cs="Arial"/>
                <w:sz w:val="28"/>
                <w:szCs w:val="28"/>
              </w:rPr>
              <w:t>h30-1</w:t>
            </w:r>
            <w:r w:rsidR="00841736" w:rsidRPr="00354FFF">
              <w:rPr>
                <w:rFonts w:ascii="Arial" w:hAnsi="Arial" w:cs="Arial"/>
                <w:sz w:val="28"/>
                <w:szCs w:val="28"/>
              </w:rPr>
              <w:t>6</w:t>
            </w:r>
            <w:r w:rsidRPr="00354FFF">
              <w:rPr>
                <w:rFonts w:ascii="Arial" w:hAnsi="Arial" w:cs="Arial"/>
                <w:sz w:val="28"/>
                <w:szCs w:val="28"/>
              </w:rPr>
              <w:t>h00</w:t>
            </w:r>
          </w:p>
        </w:tc>
      </w:tr>
      <w:tr w:rsidR="00737B21" w:rsidRPr="00354FFF" w:rsidTr="00354FFF">
        <w:trPr>
          <w:trHeight w:val="995"/>
        </w:trPr>
        <w:tc>
          <w:tcPr>
            <w:tcW w:w="146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37B21" w:rsidRPr="00354FFF" w:rsidRDefault="00737B21" w:rsidP="00616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>Dimanche</w:t>
            </w:r>
          </w:p>
        </w:tc>
        <w:tc>
          <w:tcPr>
            <w:tcW w:w="277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80FA4" w:rsidRPr="00354FFF" w:rsidRDefault="00C80FA4" w:rsidP="0061629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54FFF">
              <w:rPr>
                <w:rFonts w:ascii="Arial" w:hAnsi="Arial" w:cs="Arial"/>
                <w:bCs/>
                <w:sz w:val="28"/>
                <w:szCs w:val="28"/>
              </w:rPr>
              <w:t>Thermique du bâtiment</w:t>
            </w:r>
          </w:p>
          <w:p w:rsidR="00737B21" w:rsidRPr="00354FFF" w:rsidRDefault="00C80FA4" w:rsidP="00616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FF">
              <w:rPr>
                <w:rFonts w:ascii="Arial" w:hAnsi="Arial" w:cs="Arial"/>
                <w:sz w:val="24"/>
                <w:szCs w:val="24"/>
              </w:rPr>
              <w:t xml:space="preserve"> Mr Boudouh M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192CCD" w:rsidRPr="00354FFF" w:rsidRDefault="00192CCD" w:rsidP="0061629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54FF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54F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54FFF">
              <w:rPr>
                <w:rFonts w:ascii="Arial" w:hAnsi="Arial" w:cs="Arial"/>
                <w:sz w:val="28"/>
                <w:szCs w:val="28"/>
                <w:lang w:val="en-US"/>
              </w:rPr>
              <w:t>B P</w:t>
            </w:r>
          </w:p>
          <w:p w:rsidR="00737B21" w:rsidRPr="00354FFF" w:rsidRDefault="00192CCD" w:rsidP="0061629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54FFF">
              <w:rPr>
                <w:rFonts w:ascii="Arial" w:hAnsi="Arial" w:cs="Arial"/>
                <w:sz w:val="24"/>
                <w:szCs w:val="24"/>
                <w:lang w:val="en-US"/>
              </w:rPr>
              <w:t>Mr Boussof</w:t>
            </w:r>
            <w:r w:rsidRPr="00354FFF">
              <w:rPr>
                <w:rFonts w:ascii="Arial" w:hAnsi="Arial" w:cs="Arial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37B21" w:rsidRPr="00354FFF" w:rsidRDefault="00737B21" w:rsidP="0061629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6031" w:type="dxa"/>
            <w:gridSpan w:val="4"/>
            <w:shd w:val="clear" w:color="auto" w:fill="auto"/>
            <w:vAlign w:val="center"/>
          </w:tcPr>
          <w:p w:rsidR="00737B21" w:rsidRPr="00354FFF" w:rsidRDefault="000D6B2D" w:rsidP="000D6B2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54FFF">
              <w:rPr>
                <w:rFonts w:ascii="Arial" w:hAnsi="Arial" w:cs="Arial"/>
                <w:bCs/>
                <w:sz w:val="28"/>
                <w:szCs w:val="28"/>
              </w:rPr>
              <w:t xml:space="preserve">TP - </w:t>
            </w:r>
            <w:r w:rsidR="00737B21" w:rsidRPr="00354FFF">
              <w:rPr>
                <w:rFonts w:ascii="Arial" w:hAnsi="Arial" w:cs="Arial"/>
                <w:bCs/>
                <w:sz w:val="28"/>
                <w:szCs w:val="28"/>
              </w:rPr>
              <w:t xml:space="preserve">Projet str en BA </w:t>
            </w:r>
          </w:p>
          <w:p w:rsidR="00737B21" w:rsidRPr="00354FFF" w:rsidRDefault="00AB1DF8" w:rsidP="00A958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4FFF"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="00A95899">
              <w:rPr>
                <w:rFonts w:ascii="Arial" w:hAnsi="Arial" w:cs="Arial"/>
                <w:sz w:val="24"/>
                <w:szCs w:val="24"/>
              </w:rPr>
              <w:t>-------------------</w:t>
            </w:r>
          </w:p>
        </w:tc>
      </w:tr>
      <w:tr w:rsidR="00737B21" w:rsidRPr="00B74B87" w:rsidTr="00354FFF">
        <w:trPr>
          <w:trHeight w:val="826"/>
        </w:trPr>
        <w:tc>
          <w:tcPr>
            <w:tcW w:w="1462" w:type="dxa"/>
            <w:shd w:val="clear" w:color="auto" w:fill="auto"/>
            <w:vAlign w:val="center"/>
          </w:tcPr>
          <w:p w:rsidR="00737B21" w:rsidRPr="00354FFF" w:rsidRDefault="00737B21" w:rsidP="0061629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54FFF">
              <w:rPr>
                <w:rFonts w:ascii="Arial" w:hAnsi="Arial" w:cs="Arial"/>
                <w:sz w:val="28"/>
                <w:szCs w:val="28"/>
                <w:lang w:val="en-US"/>
              </w:rPr>
              <w:t>Lundi</w:t>
            </w:r>
          </w:p>
        </w:tc>
        <w:tc>
          <w:tcPr>
            <w:tcW w:w="2772" w:type="dxa"/>
            <w:tcBorders>
              <w:tr2bl w:val="nil"/>
            </w:tcBorders>
            <w:shd w:val="clear" w:color="auto" w:fill="auto"/>
            <w:vAlign w:val="center"/>
          </w:tcPr>
          <w:p w:rsidR="000D6B2D" w:rsidRPr="00354FFF" w:rsidRDefault="000D6B2D" w:rsidP="000D6B2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54FFF">
              <w:rPr>
                <w:rFonts w:ascii="Arial" w:hAnsi="Arial" w:cs="Arial"/>
                <w:bCs/>
                <w:sz w:val="28"/>
                <w:szCs w:val="28"/>
              </w:rPr>
              <w:t>Projet str en BA</w:t>
            </w:r>
          </w:p>
          <w:p w:rsidR="00737B21" w:rsidRPr="00354FFF" w:rsidRDefault="000D6B2D" w:rsidP="00A95899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54FFF"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="00A95899">
              <w:rPr>
                <w:rFonts w:ascii="Arial" w:hAnsi="Arial" w:cs="Arial"/>
                <w:sz w:val="24"/>
                <w:szCs w:val="24"/>
              </w:rPr>
              <w:t>-----------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0D6B2D" w:rsidRPr="00354FFF" w:rsidRDefault="000D6B2D" w:rsidP="000D6B2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54FFF">
              <w:rPr>
                <w:rFonts w:ascii="Arial" w:hAnsi="Arial" w:cs="Arial"/>
                <w:sz w:val="28"/>
                <w:szCs w:val="28"/>
                <w:lang w:val="en-US"/>
              </w:rPr>
              <w:t xml:space="preserve">B P </w:t>
            </w:r>
          </w:p>
          <w:p w:rsidR="00737B21" w:rsidRPr="009A192B" w:rsidRDefault="000D6B2D" w:rsidP="000D6B2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4FFF">
              <w:rPr>
                <w:rFonts w:ascii="Arial" w:hAnsi="Arial" w:cs="Arial"/>
                <w:sz w:val="24"/>
                <w:szCs w:val="24"/>
                <w:lang w:val="en-US"/>
              </w:rPr>
              <w:t>Mr  Boussof A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737B21" w:rsidRPr="009A192B" w:rsidRDefault="00737B21" w:rsidP="0061629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6B2D" w:rsidRPr="00354FFF" w:rsidRDefault="000D6B2D" w:rsidP="000D6B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>TD-Génie parasismique</w:t>
            </w:r>
          </w:p>
          <w:p w:rsidR="00737B21" w:rsidRPr="00354FFF" w:rsidRDefault="000D6B2D" w:rsidP="000D6B2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4FFF">
              <w:rPr>
                <w:rFonts w:ascii="Arial" w:hAnsi="Arial" w:cs="Arial"/>
                <w:sz w:val="24"/>
                <w:szCs w:val="24"/>
                <w:lang w:val="en-US"/>
              </w:rPr>
              <w:t>Mr</w:t>
            </w:r>
            <w:r w:rsidRPr="00354FFF">
              <w:rPr>
                <w:rFonts w:ascii="Arial" w:hAnsi="Arial" w:cs="Arial"/>
                <w:sz w:val="24"/>
                <w:szCs w:val="24"/>
              </w:rPr>
              <w:t xml:space="preserve"> Kadid AEK</w:t>
            </w:r>
          </w:p>
        </w:tc>
        <w:tc>
          <w:tcPr>
            <w:tcW w:w="33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6B2D" w:rsidRPr="00354FFF" w:rsidRDefault="000D6B2D" w:rsidP="000D6B2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54FFF">
              <w:rPr>
                <w:rFonts w:ascii="Arial" w:hAnsi="Arial" w:cs="Arial"/>
                <w:sz w:val="28"/>
                <w:szCs w:val="28"/>
                <w:lang w:val="en-US"/>
              </w:rPr>
              <w:t>B P TD</w:t>
            </w:r>
          </w:p>
          <w:p w:rsidR="00204BDD" w:rsidRPr="00354FFF" w:rsidRDefault="000D6B2D" w:rsidP="000D6B2D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354FFF">
              <w:rPr>
                <w:rFonts w:ascii="Arial" w:hAnsi="Arial" w:cs="Arial"/>
                <w:sz w:val="24"/>
                <w:szCs w:val="24"/>
                <w:lang w:val="en-US"/>
              </w:rPr>
              <w:t>Mr  Boussof A</w:t>
            </w:r>
            <w:r w:rsidRPr="00354FFF">
              <w:rPr>
                <w:rFonts w:asciiTheme="minorBidi" w:hAnsiTheme="minorBidi" w:cstheme="minorBidi"/>
                <w:color w:val="FF0000"/>
                <w:sz w:val="24"/>
                <w:szCs w:val="24"/>
                <w:lang w:val="pl-PL"/>
              </w:rPr>
              <w:t xml:space="preserve"> </w:t>
            </w:r>
            <w:r w:rsidR="00AF7059" w:rsidRPr="00354FFF">
              <w:rPr>
                <w:rFonts w:asciiTheme="minorBidi" w:hAnsiTheme="minorBidi" w:cstheme="minorBidi"/>
                <w:color w:val="FF0000"/>
                <w:sz w:val="24"/>
                <w:szCs w:val="24"/>
                <w:lang w:val="pl-PL"/>
              </w:rPr>
              <w:t xml:space="preserve"> </w:t>
            </w:r>
          </w:p>
        </w:tc>
      </w:tr>
      <w:tr w:rsidR="000D6B2D" w:rsidRPr="00354FFF" w:rsidTr="00354FFF">
        <w:trPr>
          <w:trHeight w:val="979"/>
        </w:trPr>
        <w:tc>
          <w:tcPr>
            <w:tcW w:w="1462" w:type="dxa"/>
            <w:shd w:val="clear" w:color="auto" w:fill="auto"/>
            <w:vAlign w:val="center"/>
          </w:tcPr>
          <w:p w:rsidR="000D6B2D" w:rsidRPr="00354FFF" w:rsidRDefault="000D6B2D" w:rsidP="00616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>Mardi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95899" w:rsidRPr="00D44BB8" w:rsidRDefault="000D6B2D" w:rsidP="00583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BB8">
              <w:rPr>
                <w:rFonts w:ascii="Arial" w:hAnsi="Arial" w:cs="Arial"/>
                <w:sz w:val="24"/>
                <w:szCs w:val="24"/>
              </w:rPr>
              <w:t>Pathologies et réhabilitation des structures</w:t>
            </w:r>
          </w:p>
          <w:p w:rsidR="000D6B2D" w:rsidRPr="00D44BB8" w:rsidRDefault="000D6B2D" w:rsidP="00583E20">
            <w:pPr>
              <w:jc w:val="center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D44BB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95899" w:rsidRPr="00D44BB8">
              <w:rPr>
                <w:rFonts w:ascii="Arial" w:hAnsi="Arial" w:cs="Arial"/>
                <w:sz w:val="24"/>
                <w:szCs w:val="24"/>
              </w:rPr>
              <w:t xml:space="preserve"> Mr Kadid AEK</w:t>
            </w:r>
            <w:r w:rsidR="00A95899" w:rsidRPr="00D44BB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44BB8">
              <w:rPr>
                <w:rFonts w:ascii="Arial" w:hAnsi="Arial" w:cs="Arial"/>
                <w:bCs/>
                <w:sz w:val="28"/>
                <w:szCs w:val="28"/>
              </w:rPr>
              <w:t xml:space="preserve">  </w:t>
            </w:r>
          </w:p>
          <w:p w:rsidR="000D6B2D" w:rsidRPr="00D44BB8" w:rsidRDefault="000D6B2D" w:rsidP="00583E20">
            <w:pPr>
              <w:jc w:val="center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0D6B2D" w:rsidRPr="00354FFF" w:rsidRDefault="000D6B2D" w:rsidP="000D6B2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54FFF">
              <w:rPr>
                <w:rFonts w:ascii="Arial" w:hAnsi="Arial" w:cs="Arial"/>
                <w:sz w:val="28"/>
                <w:szCs w:val="28"/>
                <w:lang w:val="en-US"/>
              </w:rPr>
              <w:t>TD-Génie parasismique</w:t>
            </w:r>
          </w:p>
          <w:p w:rsidR="000D6B2D" w:rsidRPr="00354FFF" w:rsidRDefault="000D6B2D" w:rsidP="000D6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4FFF">
              <w:rPr>
                <w:rFonts w:ascii="Arial" w:hAnsi="Arial" w:cs="Arial"/>
                <w:sz w:val="24"/>
                <w:szCs w:val="24"/>
                <w:lang w:val="en-US"/>
              </w:rPr>
              <w:t>Mr Kadid AEK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D6B2D" w:rsidRPr="00354FFF" w:rsidRDefault="000D6B2D" w:rsidP="000D6B2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31" w:type="dxa"/>
            <w:gridSpan w:val="4"/>
            <w:shd w:val="clear" w:color="auto" w:fill="auto"/>
            <w:vAlign w:val="center"/>
          </w:tcPr>
          <w:p w:rsidR="000D6B2D" w:rsidRPr="00354FFF" w:rsidRDefault="000D6B2D" w:rsidP="000D6B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 xml:space="preserve">Modélisation des STR </w:t>
            </w:r>
          </w:p>
          <w:p w:rsidR="000D6B2D" w:rsidRPr="00354FFF" w:rsidRDefault="000D6B2D" w:rsidP="00924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4"/>
                <w:szCs w:val="24"/>
              </w:rPr>
              <w:t>Mr MESSAOUDI H</w:t>
            </w:r>
          </w:p>
        </w:tc>
      </w:tr>
      <w:tr w:rsidR="00354FFF" w:rsidRPr="00354FFF" w:rsidTr="00354FFF">
        <w:trPr>
          <w:gridAfter w:val="1"/>
          <w:wAfter w:w="78" w:type="dxa"/>
          <w:trHeight w:val="816"/>
        </w:trPr>
        <w:tc>
          <w:tcPr>
            <w:tcW w:w="1462" w:type="dxa"/>
            <w:shd w:val="clear" w:color="auto" w:fill="auto"/>
            <w:vAlign w:val="center"/>
          </w:tcPr>
          <w:p w:rsidR="00354FFF" w:rsidRPr="00354FFF" w:rsidRDefault="00354FFF" w:rsidP="00616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>Mercredi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FFF" w:rsidRPr="00354FFF" w:rsidRDefault="00354FFF" w:rsidP="000D6B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>Ouvrages Spéciaux</w:t>
            </w:r>
          </w:p>
          <w:p w:rsidR="00354FFF" w:rsidRPr="00354FFF" w:rsidRDefault="00354FFF" w:rsidP="000D6B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FF">
              <w:rPr>
                <w:rFonts w:ascii="Arial" w:hAnsi="Arial" w:cs="Arial"/>
                <w:sz w:val="24"/>
                <w:szCs w:val="24"/>
              </w:rPr>
              <w:t>Mr CHELIHI M</w:t>
            </w: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FFF" w:rsidRPr="00354FFF" w:rsidRDefault="00354FFF" w:rsidP="00354F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4FFF">
              <w:rPr>
                <w:rFonts w:ascii="Arial" w:hAnsi="Arial" w:cs="Arial"/>
                <w:color w:val="000000" w:themeColor="text1"/>
                <w:sz w:val="28"/>
                <w:szCs w:val="28"/>
              </w:rPr>
              <w:t>Plasticité et endommagement TD</w:t>
            </w:r>
          </w:p>
          <w:p w:rsidR="00354FFF" w:rsidRPr="00354FFF" w:rsidRDefault="00354FFF" w:rsidP="000D6B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4FFF">
              <w:rPr>
                <w:rFonts w:ascii="Arial" w:hAnsi="Arial" w:cs="Arial"/>
                <w:color w:val="000000" w:themeColor="text1"/>
                <w:sz w:val="24"/>
                <w:szCs w:val="24"/>
              </w:rPr>
              <w:t>Mr  Lahouel B</w:t>
            </w:r>
          </w:p>
        </w:tc>
        <w:tc>
          <w:tcPr>
            <w:tcW w:w="18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4FFF" w:rsidRPr="00354FFF" w:rsidRDefault="00354FFF" w:rsidP="000D6B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FFF" w:rsidRPr="00354FFF" w:rsidRDefault="00354FFF" w:rsidP="00354F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 xml:space="preserve">TD-Ouvrages Spéciaux </w:t>
            </w:r>
          </w:p>
          <w:p w:rsidR="00354FFF" w:rsidRPr="00354FFF" w:rsidRDefault="00354FFF" w:rsidP="00354F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4"/>
                <w:szCs w:val="24"/>
              </w:rPr>
              <w:t>Mr CHELIHI M</w:t>
            </w:r>
            <w:r w:rsidRPr="00354FFF">
              <w:rPr>
                <w:rFonts w:asciiTheme="minorBidi" w:hAnsiTheme="minorBidi" w:cstheme="minorBidi"/>
                <w:color w:val="FF0000"/>
                <w:sz w:val="24"/>
                <w:szCs w:val="24"/>
                <w:lang w:val="pl-PL"/>
              </w:rPr>
              <w:t xml:space="preserve">  </w:t>
            </w:r>
          </w:p>
        </w:tc>
        <w:tc>
          <w:tcPr>
            <w:tcW w:w="34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4FFF" w:rsidRPr="00354FFF" w:rsidRDefault="00354FFF" w:rsidP="00354F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4FFF">
              <w:rPr>
                <w:rFonts w:asciiTheme="minorBidi" w:hAnsiTheme="minorBidi" w:cstheme="minorBidi"/>
                <w:color w:val="FF0000"/>
                <w:sz w:val="24"/>
                <w:szCs w:val="24"/>
                <w:lang w:val="pl-PL"/>
              </w:rPr>
              <w:t xml:space="preserve"> </w:t>
            </w:r>
            <w:r w:rsidRPr="00354FF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D-Plasticité et endommagement</w:t>
            </w:r>
          </w:p>
          <w:p w:rsidR="00354FFF" w:rsidRPr="00354FFF" w:rsidRDefault="00354FFF" w:rsidP="00354FF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54FFF">
              <w:rPr>
                <w:rFonts w:ascii="Arial" w:hAnsi="Arial" w:cs="Arial"/>
                <w:color w:val="000000" w:themeColor="text1"/>
                <w:sz w:val="24"/>
                <w:szCs w:val="24"/>
              </w:rPr>
              <w:t>Mr Lahouel B</w:t>
            </w:r>
          </w:p>
        </w:tc>
      </w:tr>
      <w:tr w:rsidR="00DF3690" w:rsidRPr="00B809B2" w:rsidTr="00354FFF">
        <w:trPr>
          <w:trHeight w:val="1030"/>
        </w:trPr>
        <w:tc>
          <w:tcPr>
            <w:tcW w:w="1462" w:type="dxa"/>
            <w:shd w:val="clear" w:color="auto" w:fill="auto"/>
            <w:vAlign w:val="center"/>
          </w:tcPr>
          <w:p w:rsidR="00DF3690" w:rsidRPr="00354FFF" w:rsidRDefault="00DF3690" w:rsidP="00616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="Arial" w:hAnsi="Arial" w:cs="Arial"/>
                <w:sz w:val="28"/>
                <w:szCs w:val="28"/>
              </w:rPr>
              <w:t>Jeudi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6B2D" w:rsidRPr="00354FFF" w:rsidRDefault="000D6B2D" w:rsidP="000D6B2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54FFF">
              <w:rPr>
                <w:rFonts w:ascii="Arial" w:hAnsi="Arial" w:cs="Arial"/>
                <w:bCs/>
                <w:sz w:val="28"/>
                <w:szCs w:val="28"/>
              </w:rPr>
              <w:t>Recherche documentaire et CM</w:t>
            </w:r>
          </w:p>
          <w:p w:rsidR="000D6B2D" w:rsidRPr="00354FFF" w:rsidRDefault="000D6B2D" w:rsidP="000D6B2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54FFF">
              <w:rPr>
                <w:rFonts w:ascii="Arial" w:hAnsi="Arial" w:cs="Arial"/>
                <w:bCs/>
                <w:sz w:val="28"/>
                <w:szCs w:val="28"/>
              </w:rPr>
              <w:t>Mr Maalem T</w:t>
            </w:r>
          </w:p>
          <w:p w:rsidR="00DF3690" w:rsidRPr="00354FFF" w:rsidRDefault="00DF3690" w:rsidP="000D6B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90" w:rsidRPr="00354FFF" w:rsidRDefault="00285813" w:rsidP="002858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4FFF">
              <w:rPr>
                <w:rFonts w:asciiTheme="minorBidi" w:hAnsiTheme="minorBidi" w:cstheme="minorBidi"/>
                <w:color w:val="FF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85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690" w:rsidRPr="000D6B2D" w:rsidRDefault="00DF3690" w:rsidP="00354FFF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</w:tbl>
    <w:p w:rsidR="00084E8F" w:rsidRPr="00CF70F5" w:rsidRDefault="00084E8F" w:rsidP="005C34EE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1E6C88" w:rsidRPr="0044517F" w:rsidRDefault="005C34EE" w:rsidP="00B74B87">
      <w:pPr>
        <w:tabs>
          <w:tab w:val="left" w:pos="6530"/>
          <w:tab w:val="center" w:pos="7001"/>
        </w:tabs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CF70F5">
        <w:rPr>
          <w:rFonts w:ascii="Arial" w:hAnsi="Arial" w:cs="Arial"/>
          <w:sz w:val="28"/>
          <w:szCs w:val="28"/>
        </w:rPr>
        <w:tab/>
      </w:r>
      <w:r w:rsidR="00627825" w:rsidRPr="00CF70F5">
        <w:rPr>
          <w:rFonts w:ascii="Arial" w:hAnsi="Arial" w:cs="Arial"/>
          <w:color w:val="262626" w:themeColor="text1" w:themeTint="D9"/>
          <w:sz w:val="28"/>
          <w:szCs w:val="28"/>
        </w:rPr>
        <w:tab/>
      </w:r>
      <w:r w:rsidR="00627825" w:rsidRPr="00CF70F5">
        <w:rPr>
          <w:rFonts w:ascii="Arial" w:hAnsi="Arial" w:cs="Arial"/>
          <w:color w:val="262626" w:themeColor="text1" w:themeTint="D9"/>
          <w:sz w:val="28"/>
          <w:szCs w:val="28"/>
        </w:rPr>
        <w:tab/>
      </w:r>
      <w:r w:rsidRPr="00877EFD">
        <w:rPr>
          <w:rFonts w:ascii="Arial" w:hAnsi="Arial" w:cs="Arial"/>
          <w:color w:val="262626" w:themeColor="text1" w:themeTint="D9"/>
          <w:sz w:val="28"/>
          <w:szCs w:val="28"/>
        </w:rPr>
        <w:t xml:space="preserve">Le chef de département </w:t>
      </w:r>
      <w:bookmarkStart w:id="0" w:name="_GoBack"/>
      <w:bookmarkEnd w:id="0"/>
    </w:p>
    <w:sectPr w:rsidR="001E6C88" w:rsidRPr="0044517F" w:rsidSect="00AE0DB1">
      <w:pgSz w:w="16838" w:h="11906" w:orient="landscape"/>
      <w:pgMar w:top="426" w:right="96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C78" w:rsidRDefault="00430C78" w:rsidP="007737CA">
      <w:r>
        <w:separator/>
      </w:r>
    </w:p>
  </w:endnote>
  <w:endnote w:type="continuationSeparator" w:id="0">
    <w:p w:rsidR="00430C78" w:rsidRDefault="00430C78" w:rsidP="007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C78" w:rsidRDefault="00430C78" w:rsidP="007737CA">
      <w:r>
        <w:separator/>
      </w:r>
    </w:p>
  </w:footnote>
  <w:footnote w:type="continuationSeparator" w:id="0">
    <w:p w:rsidR="00430C78" w:rsidRDefault="00430C78" w:rsidP="0077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ABE"/>
    <w:multiLevelType w:val="hybridMultilevel"/>
    <w:tmpl w:val="A03EE40C"/>
    <w:lvl w:ilvl="0" w:tplc="2432F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1E"/>
    <w:rsid w:val="00002BE0"/>
    <w:rsid w:val="00002C1B"/>
    <w:rsid w:val="000031F8"/>
    <w:rsid w:val="000037F4"/>
    <w:rsid w:val="0000457D"/>
    <w:rsid w:val="0000474E"/>
    <w:rsid w:val="000050B5"/>
    <w:rsid w:val="00005ACA"/>
    <w:rsid w:val="00005DE3"/>
    <w:rsid w:val="00007717"/>
    <w:rsid w:val="00007ABB"/>
    <w:rsid w:val="00010ABD"/>
    <w:rsid w:val="00013889"/>
    <w:rsid w:val="00014248"/>
    <w:rsid w:val="000143B0"/>
    <w:rsid w:val="000153C7"/>
    <w:rsid w:val="0002085C"/>
    <w:rsid w:val="00020CD5"/>
    <w:rsid w:val="000227AD"/>
    <w:rsid w:val="00023569"/>
    <w:rsid w:val="00024FD4"/>
    <w:rsid w:val="000256D8"/>
    <w:rsid w:val="00025747"/>
    <w:rsid w:val="000276C2"/>
    <w:rsid w:val="00036F67"/>
    <w:rsid w:val="00040243"/>
    <w:rsid w:val="0004374D"/>
    <w:rsid w:val="0004376D"/>
    <w:rsid w:val="00043ED6"/>
    <w:rsid w:val="000455EF"/>
    <w:rsid w:val="00045A7F"/>
    <w:rsid w:val="00047459"/>
    <w:rsid w:val="000500B2"/>
    <w:rsid w:val="000503B3"/>
    <w:rsid w:val="0005263C"/>
    <w:rsid w:val="00052704"/>
    <w:rsid w:val="000535F2"/>
    <w:rsid w:val="00054495"/>
    <w:rsid w:val="00054843"/>
    <w:rsid w:val="000561E8"/>
    <w:rsid w:val="0005650C"/>
    <w:rsid w:val="00057187"/>
    <w:rsid w:val="00057CB4"/>
    <w:rsid w:val="00057FDF"/>
    <w:rsid w:val="00061522"/>
    <w:rsid w:val="00062414"/>
    <w:rsid w:val="00071258"/>
    <w:rsid w:val="000725BA"/>
    <w:rsid w:val="00072EAA"/>
    <w:rsid w:val="00073ADD"/>
    <w:rsid w:val="00073FD0"/>
    <w:rsid w:val="0007408C"/>
    <w:rsid w:val="000754E3"/>
    <w:rsid w:val="00083898"/>
    <w:rsid w:val="00084E8F"/>
    <w:rsid w:val="00085517"/>
    <w:rsid w:val="00090E16"/>
    <w:rsid w:val="00092AA6"/>
    <w:rsid w:val="00092C75"/>
    <w:rsid w:val="000932F8"/>
    <w:rsid w:val="00094552"/>
    <w:rsid w:val="00094D15"/>
    <w:rsid w:val="00095F06"/>
    <w:rsid w:val="00095FFD"/>
    <w:rsid w:val="00097645"/>
    <w:rsid w:val="000A2490"/>
    <w:rsid w:val="000A2E3F"/>
    <w:rsid w:val="000A5D0F"/>
    <w:rsid w:val="000B00DC"/>
    <w:rsid w:val="000B0AB9"/>
    <w:rsid w:val="000B303C"/>
    <w:rsid w:val="000B3A16"/>
    <w:rsid w:val="000B4C75"/>
    <w:rsid w:val="000B7108"/>
    <w:rsid w:val="000C12FA"/>
    <w:rsid w:val="000C2848"/>
    <w:rsid w:val="000C3AD6"/>
    <w:rsid w:val="000C4568"/>
    <w:rsid w:val="000C4B40"/>
    <w:rsid w:val="000C4C16"/>
    <w:rsid w:val="000C4F4C"/>
    <w:rsid w:val="000C5C37"/>
    <w:rsid w:val="000C797E"/>
    <w:rsid w:val="000D1C22"/>
    <w:rsid w:val="000D35A9"/>
    <w:rsid w:val="000D44D1"/>
    <w:rsid w:val="000D5771"/>
    <w:rsid w:val="000D5AC9"/>
    <w:rsid w:val="000D6B2D"/>
    <w:rsid w:val="000D7C0D"/>
    <w:rsid w:val="000E08F0"/>
    <w:rsid w:val="000E1AF5"/>
    <w:rsid w:val="000E2AB0"/>
    <w:rsid w:val="000E37F8"/>
    <w:rsid w:val="000E3869"/>
    <w:rsid w:val="000E3E47"/>
    <w:rsid w:val="000E4654"/>
    <w:rsid w:val="000E4DFC"/>
    <w:rsid w:val="000E5219"/>
    <w:rsid w:val="000E6034"/>
    <w:rsid w:val="000E63BA"/>
    <w:rsid w:val="000F0B86"/>
    <w:rsid w:val="000F133C"/>
    <w:rsid w:val="000F191F"/>
    <w:rsid w:val="000F2383"/>
    <w:rsid w:val="000F23EC"/>
    <w:rsid w:val="000F4BD2"/>
    <w:rsid w:val="000F64D9"/>
    <w:rsid w:val="000F6984"/>
    <w:rsid w:val="00100A0A"/>
    <w:rsid w:val="001048FB"/>
    <w:rsid w:val="00104987"/>
    <w:rsid w:val="00104A1B"/>
    <w:rsid w:val="00105575"/>
    <w:rsid w:val="00105EBF"/>
    <w:rsid w:val="00106D38"/>
    <w:rsid w:val="00111382"/>
    <w:rsid w:val="001121E7"/>
    <w:rsid w:val="001144DA"/>
    <w:rsid w:val="00115BA2"/>
    <w:rsid w:val="00115C52"/>
    <w:rsid w:val="00117FED"/>
    <w:rsid w:val="0012134E"/>
    <w:rsid w:val="00121507"/>
    <w:rsid w:val="00122D07"/>
    <w:rsid w:val="00122DDC"/>
    <w:rsid w:val="00123109"/>
    <w:rsid w:val="00124DEA"/>
    <w:rsid w:val="00125664"/>
    <w:rsid w:val="00125B5B"/>
    <w:rsid w:val="00125E2B"/>
    <w:rsid w:val="00126904"/>
    <w:rsid w:val="00126BB0"/>
    <w:rsid w:val="00132CF4"/>
    <w:rsid w:val="00133267"/>
    <w:rsid w:val="0013434E"/>
    <w:rsid w:val="00134911"/>
    <w:rsid w:val="00135AB7"/>
    <w:rsid w:val="00136E3B"/>
    <w:rsid w:val="00137065"/>
    <w:rsid w:val="00144CF6"/>
    <w:rsid w:val="00145FC5"/>
    <w:rsid w:val="0014625C"/>
    <w:rsid w:val="00146AA0"/>
    <w:rsid w:val="00147108"/>
    <w:rsid w:val="00147AB6"/>
    <w:rsid w:val="0015016C"/>
    <w:rsid w:val="00150F5D"/>
    <w:rsid w:val="00151AF5"/>
    <w:rsid w:val="00153D41"/>
    <w:rsid w:val="00154C0B"/>
    <w:rsid w:val="00155530"/>
    <w:rsid w:val="00156350"/>
    <w:rsid w:val="0015697A"/>
    <w:rsid w:val="00161ACB"/>
    <w:rsid w:val="0016274C"/>
    <w:rsid w:val="00163806"/>
    <w:rsid w:val="00164C0A"/>
    <w:rsid w:val="0016608D"/>
    <w:rsid w:val="001668AA"/>
    <w:rsid w:val="00166BDA"/>
    <w:rsid w:val="001710B1"/>
    <w:rsid w:val="001720DB"/>
    <w:rsid w:val="001721F0"/>
    <w:rsid w:val="001735AA"/>
    <w:rsid w:val="00173704"/>
    <w:rsid w:val="001766B0"/>
    <w:rsid w:val="00176944"/>
    <w:rsid w:val="00177597"/>
    <w:rsid w:val="001803E3"/>
    <w:rsid w:val="001814C9"/>
    <w:rsid w:val="001818D0"/>
    <w:rsid w:val="0018198A"/>
    <w:rsid w:val="00181B16"/>
    <w:rsid w:val="0018248D"/>
    <w:rsid w:val="00185268"/>
    <w:rsid w:val="00186A4D"/>
    <w:rsid w:val="00186C1C"/>
    <w:rsid w:val="00191003"/>
    <w:rsid w:val="00191991"/>
    <w:rsid w:val="00192CCD"/>
    <w:rsid w:val="001974A7"/>
    <w:rsid w:val="0019790F"/>
    <w:rsid w:val="00197E77"/>
    <w:rsid w:val="001A0C37"/>
    <w:rsid w:val="001A1436"/>
    <w:rsid w:val="001A3CD4"/>
    <w:rsid w:val="001A4FF9"/>
    <w:rsid w:val="001A651B"/>
    <w:rsid w:val="001A6C42"/>
    <w:rsid w:val="001A7056"/>
    <w:rsid w:val="001B2EE3"/>
    <w:rsid w:val="001B2F06"/>
    <w:rsid w:val="001B471A"/>
    <w:rsid w:val="001B5048"/>
    <w:rsid w:val="001B6F9A"/>
    <w:rsid w:val="001B7FEF"/>
    <w:rsid w:val="001C1797"/>
    <w:rsid w:val="001C2C4D"/>
    <w:rsid w:val="001C3D45"/>
    <w:rsid w:val="001C56F4"/>
    <w:rsid w:val="001C6C0D"/>
    <w:rsid w:val="001C76EA"/>
    <w:rsid w:val="001C7CA2"/>
    <w:rsid w:val="001C7E27"/>
    <w:rsid w:val="001D0B68"/>
    <w:rsid w:val="001D0EAA"/>
    <w:rsid w:val="001D4DB7"/>
    <w:rsid w:val="001D6424"/>
    <w:rsid w:val="001E1311"/>
    <w:rsid w:val="001E58B8"/>
    <w:rsid w:val="001E6C88"/>
    <w:rsid w:val="001E7622"/>
    <w:rsid w:val="001E794A"/>
    <w:rsid w:val="001F00A2"/>
    <w:rsid w:val="001F1BE1"/>
    <w:rsid w:val="001F1EE3"/>
    <w:rsid w:val="001F4F58"/>
    <w:rsid w:val="001F5C7E"/>
    <w:rsid w:val="001F69B6"/>
    <w:rsid w:val="00200B18"/>
    <w:rsid w:val="002043B5"/>
    <w:rsid w:val="00204BDD"/>
    <w:rsid w:val="00204EF6"/>
    <w:rsid w:val="0020697F"/>
    <w:rsid w:val="002102D9"/>
    <w:rsid w:val="00212D1B"/>
    <w:rsid w:val="0021326B"/>
    <w:rsid w:val="00215400"/>
    <w:rsid w:val="0021563C"/>
    <w:rsid w:val="00216FBD"/>
    <w:rsid w:val="00217CE2"/>
    <w:rsid w:val="0022366D"/>
    <w:rsid w:val="00223B74"/>
    <w:rsid w:val="00223F4E"/>
    <w:rsid w:val="00226B6C"/>
    <w:rsid w:val="00226F84"/>
    <w:rsid w:val="00227983"/>
    <w:rsid w:val="00227DDA"/>
    <w:rsid w:val="00231B92"/>
    <w:rsid w:val="00235108"/>
    <w:rsid w:val="00237C24"/>
    <w:rsid w:val="002404A8"/>
    <w:rsid w:val="002411D3"/>
    <w:rsid w:val="00242501"/>
    <w:rsid w:val="002437C1"/>
    <w:rsid w:val="00244A95"/>
    <w:rsid w:val="00251E30"/>
    <w:rsid w:val="00252F31"/>
    <w:rsid w:val="002549D0"/>
    <w:rsid w:val="00254CD3"/>
    <w:rsid w:val="00255F9D"/>
    <w:rsid w:val="00256B95"/>
    <w:rsid w:val="00256BCE"/>
    <w:rsid w:val="002607DF"/>
    <w:rsid w:val="00261007"/>
    <w:rsid w:val="002618BA"/>
    <w:rsid w:val="002629D2"/>
    <w:rsid w:val="0026338C"/>
    <w:rsid w:val="00263A71"/>
    <w:rsid w:val="0026692C"/>
    <w:rsid w:val="00270EDB"/>
    <w:rsid w:val="00271811"/>
    <w:rsid w:val="00272242"/>
    <w:rsid w:val="0027230E"/>
    <w:rsid w:val="002727C1"/>
    <w:rsid w:val="00272AD0"/>
    <w:rsid w:val="00273085"/>
    <w:rsid w:val="0027325B"/>
    <w:rsid w:val="002743F4"/>
    <w:rsid w:val="00274633"/>
    <w:rsid w:val="0027559B"/>
    <w:rsid w:val="00275619"/>
    <w:rsid w:val="002760AA"/>
    <w:rsid w:val="00276A1B"/>
    <w:rsid w:val="00276E83"/>
    <w:rsid w:val="00277691"/>
    <w:rsid w:val="00280664"/>
    <w:rsid w:val="00280917"/>
    <w:rsid w:val="00281727"/>
    <w:rsid w:val="00283806"/>
    <w:rsid w:val="00284F8B"/>
    <w:rsid w:val="00285813"/>
    <w:rsid w:val="00287591"/>
    <w:rsid w:val="00293217"/>
    <w:rsid w:val="00294010"/>
    <w:rsid w:val="00296474"/>
    <w:rsid w:val="002964B6"/>
    <w:rsid w:val="00297DA5"/>
    <w:rsid w:val="002A01FF"/>
    <w:rsid w:val="002A05D2"/>
    <w:rsid w:val="002A0D19"/>
    <w:rsid w:val="002A2558"/>
    <w:rsid w:val="002A5002"/>
    <w:rsid w:val="002B029F"/>
    <w:rsid w:val="002B0479"/>
    <w:rsid w:val="002B1255"/>
    <w:rsid w:val="002B165E"/>
    <w:rsid w:val="002B1C91"/>
    <w:rsid w:val="002B1F69"/>
    <w:rsid w:val="002B3701"/>
    <w:rsid w:val="002B3A45"/>
    <w:rsid w:val="002B3FAC"/>
    <w:rsid w:val="002B4093"/>
    <w:rsid w:val="002B5643"/>
    <w:rsid w:val="002B576C"/>
    <w:rsid w:val="002B5C3C"/>
    <w:rsid w:val="002B7852"/>
    <w:rsid w:val="002C0424"/>
    <w:rsid w:val="002C1333"/>
    <w:rsid w:val="002C27E6"/>
    <w:rsid w:val="002C5F16"/>
    <w:rsid w:val="002C7160"/>
    <w:rsid w:val="002C7B31"/>
    <w:rsid w:val="002D046E"/>
    <w:rsid w:val="002D0B21"/>
    <w:rsid w:val="002D14A0"/>
    <w:rsid w:val="002D189B"/>
    <w:rsid w:val="002D2240"/>
    <w:rsid w:val="002D255C"/>
    <w:rsid w:val="002D3B49"/>
    <w:rsid w:val="002D419E"/>
    <w:rsid w:val="002D6261"/>
    <w:rsid w:val="002D7B8B"/>
    <w:rsid w:val="002E03F3"/>
    <w:rsid w:val="002E17A0"/>
    <w:rsid w:val="002E2BFA"/>
    <w:rsid w:val="002E3B94"/>
    <w:rsid w:val="002E55D6"/>
    <w:rsid w:val="002F0EF6"/>
    <w:rsid w:val="002F3362"/>
    <w:rsid w:val="002F4C9A"/>
    <w:rsid w:val="002F58D9"/>
    <w:rsid w:val="002F64AC"/>
    <w:rsid w:val="0030163C"/>
    <w:rsid w:val="00302969"/>
    <w:rsid w:val="003049E6"/>
    <w:rsid w:val="003063D8"/>
    <w:rsid w:val="00306D55"/>
    <w:rsid w:val="003113AB"/>
    <w:rsid w:val="00313D91"/>
    <w:rsid w:val="00317933"/>
    <w:rsid w:val="003179E5"/>
    <w:rsid w:val="00320267"/>
    <w:rsid w:val="00320413"/>
    <w:rsid w:val="00321DFC"/>
    <w:rsid w:val="00322126"/>
    <w:rsid w:val="00323E5A"/>
    <w:rsid w:val="00323F1B"/>
    <w:rsid w:val="00324085"/>
    <w:rsid w:val="003251B7"/>
    <w:rsid w:val="00326032"/>
    <w:rsid w:val="00326BE8"/>
    <w:rsid w:val="0033433B"/>
    <w:rsid w:val="00336148"/>
    <w:rsid w:val="003401F0"/>
    <w:rsid w:val="003425B1"/>
    <w:rsid w:val="0034301D"/>
    <w:rsid w:val="003453F5"/>
    <w:rsid w:val="0034552A"/>
    <w:rsid w:val="00345CA3"/>
    <w:rsid w:val="00346A41"/>
    <w:rsid w:val="00346F9D"/>
    <w:rsid w:val="00347908"/>
    <w:rsid w:val="00350075"/>
    <w:rsid w:val="00350085"/>
    <w:rsid w:val="00350316"/>
    <w:rsid w:val="00352A68"/>
    <w:rsid w:val="00353821"/>
    <w:rsid w:val="003538B3"/>
    <w:rsid w:val="00354FFF"/>
    <w:rsid w:val="0035599D"/>
    <w:rsid w:val="00355C0B"/>
    <w:rsid w:val="00356686"/>
    <w:rsid w:val="003618E5"/>
    <w:rsid w:val="00361AAD"/>
    <w:rsid w:val="00362349"/>
    <w:rsid w:val="00362DB8"/>
    <w:rsid w:val="00363210"/>
    <w:rsid w:val="0036476E"/>
    <w:rsid w:val="00366C17"/>
    <w:rsid w:val="00370DB1"/>
    <w:rsid w:val="00372210"/>
    <w:rsid w:val="0037379C"/>
    <w:rsid w:val="00373D72"/>
    <w:rsid w:val="003743D7"/>
    <w:rsid w:val="00375497"/>
    <w:rsid w:val="00376903"/>
    <w:rsid w:val="003770BE"/>
    <w:rsid w:val="00382022"/>
    <w:rsid w:val="00384C9F"/>
    <w:rsid w:val="003858C1"/>
    <w:rsid w:val="003874DD"/>
    <w:rsid w:val="003902D6"/>
    <w:rsid w:val="00391505"/>
    <w:rsid w:val="0039164F"/>
    <w:rsid w:val="00391A05"/>
    <w:rsid w:val="00393CAD"/>
    <w:rsid w:val="00393EED"/>
    <w:rsid w:val="00394C12"/>
    <w:rsid w:val="00394E23"/>
    <w:rsid w:val="0039799A"/>
    <w:rsid w:val="003A18A5"/>
    <w:rsid w:val="003A27F5"/>
    <w:rsid w:val="003A3075"/>
    <w:rsid w:val="003A61D1"/>
    <w:rsid w:val="003A630E"/>
    <w:rsid w:val="003B1EB5"/>
    <w:rsid w:val="003B2F73"/>
    <w:rsid w:val="003B5B2F"/>
    <w:rsid w:val="003B6BE8"/>
    <w:rsid w:val="003C1627"/>
    <w:rsid w:val="003C54D4"/>
    <w:rsid w:val="003C62CF"/>
    <w:rsid w:val="003C6E1A"/>
    <w:rsid w:val="003D038F"/>
    <w:rsid w:val="003D16F8"/>
    <w:rsid w:val="003D34F0"/>
    <w:rsid w:val="003D43FE"/>
    <w:rsid w:val="003D625D"/>
    <w:rsid w:val="003D68DE"/>
    <w:rsid w:val="003D7AFD"/>
    <w:rsid w:val="003E45A4"/>
    <w:rsid w:val="003E5479"/>
    <w:rsid w:val="003E58EF"/>
    <w:rsid w:val="003E5D28"/>
    <w:rsid w:val="003E6F25"/>
    <w:rsid w:val="003F003B"/>
    <w:rsid w:val="003F13B1"/>
    <w:rsid w:val="003F3507"/>
    <w:rsid w:val="003F3D92"/>
    <w:rsid w:val="003F4210"/>
    <w:rsid w:val="003F47D6"/>
    <w:rsid w:val="003F4E9C"/>
    <w:rsid w:val="003F5AAF"/>
    <w:rsid w:val="003F65F1"/>
    <w:rsid w:val="003F6690"/>
    <w:rsid w:val="003F6D9A"/>
    <w:rsid w:val="003F74C9"/>
    <w:rsid w:val="004007AD"/>
    <w:rsid w:val="00401A88"/>
    <w:rsid w:val="0040408A"/>
    <w:rsid w:val="0040480C"/>
    <w:rsid w:val="00405939"/>
    <w:rsid w:val="00406B1B"/>
    <w:rsid w:val="004077D8"/>
    <w:rsid w:val="004112FF"/>
    <w:rsid w:val="00411EB8"/>
    <w:rsid w:val="004128EF"/>
    <w:rsid w:val="00412C9F"/>
    <w:rsid w:val="00414218"/>
    <w:rsid w:val="00415E26"/>
    <w:rsid w:val="00417905"/>
    <w:rsid w:val="00430563"/>
    <w:rsid w:val="00430B78"/>
    <w:rsid w:val="00430C78"/>
    <w:rsid w:val="00430CF9"/>
    <w:rsid w:val="004310CC"/>
    <w:rsid w:val="0043479B"/>
    <w:rsid w:val="004358A6"/>
    <w:rsid w:val="004408B8"/>
    <w:rsid w:val="004449E9"/>
    <w:rsid w:val="0044517F"/>
    <w:rsid w:val="00446761"/>
    <w:rsid w:val="00446C28"/>
    <w:rsid w:val="00447A0C"/>
    <w:rsid w:val="0045076F"/>
    <w:rsid w:val="00453C42"/>
    <w:rsid w:val="00454ED2"/>
    <w:rsid w:val="004555F7"/>
    <w:rsid w:val="0046228F"/>
    <w:rsid w:val="004642D5"/>
    <w:rsid w:val="004659EA"/>
    <w:rsid w:val="00465E29"/>
    <w:rsid w:val="004679CB"/>
    <w:rsid w:val="00471621"/>
    <w:rsid w:val="00475149"/>
    <w:rsid w:val="00476C30"/>
    <w:rsid w:val="004778F6"/>
    <w:rsid w:val="004805BC"/>
    <w:rsid w:val="00484C89"/>
    <w:rsid w:val="00485A29"/>
    <w:rsid w:val="00493BC8"/>
    <w:rsid w:val="00493F91"/>
    <w:rsid w:val="004954FD"/>
    <w:rsid w:val="00495866"/>
    <w:rsid w:val="004A17E0"/>
    <w:rsid w:val="004A1E3B"/>
    <w:rsid w:val="004A212F"/>
    <w:rsid w:val="004A2D65"/>
    <w:rsid w:val="004A40A0"/>
    <w:rsid w:val="004A5108"/>
    <w:rsid w:val="004A5658"/>
    <w:rsid w:val="004A622F"/>
    <w:rsid w:val="004A6ABF"/>
    <w:rsid w:val="004A7369"/>
    <w:rsid w:val="004B3DF5"/>
    <w:rsid w:val="004B4E18"/>
    <w:rsid w:val="004B71FB"/>
    <w:rsid w:val="004B7C5B"/>
    <w:rsid w:val="004C4B2C"/>
    <w:rsid w:val="004C61AB"/>
    <w:rsid w:val="004C6567"/>
    <w:rsid w:val="004C65FA"/>
    <w:rsid w:val="004C6CA7"/>
    <w:rsid w:val="004C6F8E"/>
    <w:rsid w:val="004D1477"/>
    <w:rsid w:val="004D1E4C"/>
    <w:rsid w:val="004D205B"/>
    <w:rsid w:val="004D299E"/>
    <w:rsid w:val="004D3533"/>
    <w:rsid w:val="004D3647"/>
    <w:rsid w:val="004D43F1"/>
    <w:rsid w:val="004D4C7C"/>
    <w:rsid w:val="004D5396"/>
    <w:rsid w:val="004D7D48"/>
    <w:rsid w:val="004D7EDB"/>
    <w:rsid w:val="004E19B7"/>
    <w:rsid w:val="004E333F"/>
    <w:rsid w:val="004E3625"/>
    <w:rsid w:val="004E38BC"/>
    <w:rsid w:val="004E5632"/>
    <w:rsid w:val="004E7AB8"/>
    <w:rsid w:val="004F0E4E"/>
    <w:rsid w:val="004F1ABD"/>
    <w:rsid w:val="004F1B5B"/>
    <w:rsid w:val="004F5447"/>
    <w:rsid w:val="00500B19"/>
    <w:rsid w:val="00502E0B"/>
    <w:rsid w:val="005033C8"/>
    <w:rsid w:val="00504DCE"/>
    <w:rsid w:val="0050611F"/>
    <w:rsid w:val="0050624B"/>
    <w:rsid w:val="00514D5E"/>
    <w:rsid w:val="00517622"/>
    <w:rsid w:val="0052110E"/>
    <w:rsid w:val="00521A83"/>
    <w:rsid w:val="005235C1"/>
    <w:rsid w:val="00525304"/>
    <w:rsid w:val="005334CA"/>
    <w:rsid w:val="00535878"/>
    <w:rsid w:val="0054280B"/>
    <w:rsid w:val="00543315"/>
    <w:rsid w:val="005447E0"/>
    <w:rsid w:val="00544892"/>
    <w:rsid w:val="005449E4"/>
    <w:rsid w:val="00546AEF"/>
    <w:rsid w:val="00547D31"/>
    <w:rsid w:val="00551023"/>
    <w:rsid w:val="0055241C"/>
    <w:rsid w:val="00553302"/>
    <w:rsid w:val="00554272"/>
    <w:rsid w:val="00556488"/>
    <w:rsid w:val="005575FB"/>
    <w:rsid w:val="00557C69"/>
    <w:rsid w:val="00557E64"/>
    <w:rsid w:val="005635D4"/>
    <w:rsid w:val="00565AC2"/>
    <w:rsid w:val="00566163"/>
    <w:rsid w:val="0056648E"/>
    <w:rsid w:val="005670C6"/>
    <w:rsid w:val="005700D7"/>
    <w:rsid w:val="00570C33"/>
    <w:rsid w:val="00572915"/>
    <w:rsid w:val="00572946"/>
    <w:rsid w:val="00573DF8"/>
    <w:rsid w:val="005752A3"/>
    <w:rsid w:val="00575C80"/>
    <w:rsid w:val="00576A91"/>
    <w:rsid w:val="00580348"/>
    <w:rsid w:val="0058227C"/>
    <w:rsid w:val="00582A8D"/>
    <w:rsid w:val="00583E20"/>
    <w:rsid w:val="00583FC0"/>
    <w:rsid w:val="00591482"/>
    <w:rsid w:val="005918D2"/>
    <w:rsid w:val="0059431A"/>
    <w:rsid w:val="005A054E"/>
    <w:rsid w:val="005A145B"/>
    <w:rsid w:val="005A2D00"/>
    <w:rsid w:val="005A378A"/>
    <w:rsid w:val="005A7611"/>
    <w:rsid w:val="005B0030"/>
    <w:rsid w:val="005B028B"/>
    <w:rsid w:val="005B184D"/>
    <w:rsid w:val="005B235C"/>
    <w:rsid w:val="005B2C9C"/>
    <w:rsid w:val="005B35F8"/>
    <w:rsid w:val="005B5C28"/>
    <w:rsid w:val="005B674A"/>
    <w:rsid w:val="005B6BD6"/>
    <w:rsid w:val="005B7E3D"/>
    <w:rsid w:val="005C11B4"/>
    <w:rsid w:val="005C34EE"/>
    <w:rsid w:val="005C3D38"/>
    <w:rsid w:val="005C485D"/>
    <w:rsid w:val="005C714C"/>
    <w:rsid w:val="005D0469"/>
    <w:rsid w:val="005D2288"/>
    <w:rsid w:val="005D2AD6"/>
    <w:rsid w:val="005D2C58"/>
    <w:rsid w:val="005D466D"/>
    <w:rsid w:val="005D57B7"/>
    <w:rsid w:val="005D57FE"/>
    <w:rsid w:val="005D5A55"/>
    <w:rsid w:val="005D75BF"/>
    <w:rsid w:val="005E13DD"/>
    <w:rsid w:val="005E3858"/>
    <w:rsid w:val="005E4E85"/>
    <w:rsid w:val="005E5A4A"/>
    <w:rsid w:val="005E643E"/>
    <w:rsid w:val="005E6AEC"/>
    <w:rsid w:val="005E7CF1"/>
    <w:rsid w:val="005F0360"/>
    <w:rsid w:val="005F2AFA"/>
    <w:rsid w:val="005F42A4"/>
    <w:rsid w:val="005F6FBC"/>
    <w:rsid w:val="005F78C7"/>
    <w:rsid w:val="005F7928"/>
    <w:rsid w:val="00600212"/>
    <w:rsid w:val="00601542"/>
    <w:rsid w:val="00602442"/>
    <w:rsid w:val="00603E74"/>
    <w:rsid w:val="00604D8A"/>
    <w:rsid w:val="00605728"/>
    <w:rsid w:val="00605B1C"/>
    <w:rsid w:val="006068C5"/>
    <w:rsid w:val="006072B8"/>
    <w:rsid w:val="00610D5C"/>
    <w:rsid w:val="00611977"/>
    <w:rsid w:val="00613306"/>
    <w:rsid w:val="00614545"/>
    <w:rsid w:val="00614D53"/>
    <w:rsid w:val="00614E4E"/>
    <w:rsid w:val="00615DF6"/>
    <w:rsid w:val="00616295"/>
    <w:rsid w:val="006173C8"/>
    <w:rsid w:val="006201DE"/>
    <w:rsid w:val="00620593"/>
    <w:rsid w:val="00620FC7"/>
    <w:rsid w:val="0062159F"/>
    <w:rsid w:val="0062199F"/>
    <w:rsid w:val="00623437"/>
    <w:rsid w:val="0062355C"/>
    <w:rsid w:val="00623E22"/>
    <w:rsid w:val="006243C0"/>
    <w:rsid w:val="00625377"/>
    <w:rsid w:val="006256B6"/>
    <w:rsid w:val="006266A0"/>
    <w:rsid w:val="00626DDD"/>
    <w:rsid w:val="00627825"/>
    <w:rsid w:val="0063011F"/>
    <w:rsid w:val="006314F9"/>
    <w:rsid w:val="00631A2B"/>
    <w:rsid w:val="006332B7"/>
    <w:rsid w:val="006340DF"/>
    <w:rsid w:val="00635A2F"/>
    <w:rsid w:val="0063748A"/>
    <w:rsid w:val="00637B09"/>
    <w:rsid w:val="006408CF"/>
    <w:rsid w:val="00640C6F"/>
    <w:rsid w:val="00641246"/>
    <w:rsid w:val="00641265"/>
    <w:rsid w:val="00641842"/>
    <w:rsid w:val="00643DA5"/>
    <w:rsid w:val="00644A20"/>
    <w:rsid w:val="00645610"/>
    <w:rsid w:val="00645AD7"/>
    <w:rsid w:val="00645BE9"/>
    <w:rsid w:val="00646146"/>
    <w:rsid w:val="00646E98"/>
    <w:rsid w:val="0064723C"/>
    <w:rsid w:val="0065025E"/>
    <w:rsid w:val="00650885"/>
    <w:rsid w:val="00651A9A"/>
    <w:rsid w:val="00653E32"/>
    <w:rsid w:val="006549A4"/>
    <w:rsid w:val="0065545B"/>
    <w:rsid w:val="00655778"/>
    <w:rsid w:val="00655D9F"/>
    <w:rsid w:val="00655FD5"/>
    <w:rsid w:val="00660110"/>
    <w:rsid w:val="0066034B"/>
    <w:rsid w:val="00662F7E"/>
    <w:rsid w:val="006638F3"/>
    <w:rsid w:val="00663FAE"/>
    <w:rsid w:val="006666E9"/>
    <w:rsid w:val="0066773A"/>
    <w:rsid w:val="00670E91"/>
    <w:rsid w:val="006727E6"/>
    <w:rsid w:val="0067349B"/>
    <w:rsid w:val="006738EF"/>
    <w:rsid w:val="00675643"/>
    <w:rsid w:val="00676478"/>
    <w:rsid w:val="006804C5"/>
    <w:rsid w:val="006818AD"/>
    <w:rsid w:val="006822E6"/>
    <w:rsid w:val="00682E37"/>
    <w:rsid w:val="00682E67"/>
    <w:rsid w:val="00683451"/>
    <w:rsid w:val="006859BA"/>
    <w:rsid w:val="006910A9"/>
    <w:rsid w:val="006923E3"/>
    <w:rsid w:val="00693AC8"/>
    <w:rsid w:val="00696366"/>
    <w:rsid w:val="0069742D"/>
    <w:rsid w:val="006A0403"/>
    <w:rsid w:val="006A0E72"/>
    <w:rsid w:val="006A1013"/>
    <w:rsid w:val="006A190B"/>
    <w:rsid w:val="006A4333"/>
    <w:rsid w:val="006A4CA1"/>
    <w:rsid w:val="006A5772"/>
    <w:rsid w:val="006A57DF"/>
    <w:rsid w:val="006A5CC9"/>
    <w:rsid w:val="006A63DE"/>
    <w:rsid w:val="006A748A"/>
    <w:rsid w:val="006A7D8C"/>
    <w:rsid w:val="006B17F9"/>
    <w:rsid w:val="006B1E1D"/>
    <w:rsid w:val="006B3090"/>
    <w:rsid w:val="006B67C0"/>
    <w:rsid w:val="006B7A3A"/>
    <w:rsid w:val="006C3D06"/>
    <w:rsid w:val="006C4EC3"/>
    <w:rsid w:val="006C5EF2"/>
    <w:rsid w:val="006C74BB"/>
    <w:rsid w:val="006D0AA1"/>
    <w:rsid w:val="006D1520"/>
    <w:rsid w:val="006D29E4"/>
    <w:rsid w:val="006E189F"/>
    <w:rsid w:val="006E1EC3"/>
    <w:rsid w:val="006E27A1"/>
    <w:rsid w:val="006E5474"/>
    <w:rsid w:val="006E6348"/>
    <w:rsid w:val="006E65C1"/>
    <w:rsid w:val="006E6F8A"/>
    <w:rsid w:val="006E7C9B"/>
    <w:rsid w:val="006F0B19"/>
    <w:rsid w:val="006F17C7"/>
    <w:rsid w:val="006F3D99"/>
    <w:rsid w:val="006F431D"/>
    <w:rsid w:val="006F70C7"/>
    <w:rsid w:val="006F7A6D"/>
    <w:rsid w:val="006F7D5C"/>
    <w:rsid w:val="007017C3"/>
    <w:rsid w:val="0070342A"/>
    <w:rsid w:val="00704EBA"/>
    <w:rsid w:val="00705619"/>
    <w:rsid w:val="007056AA"/>
    <w:rsid w:val="0070731D"/>
    <w:rsid w:val="00707B16"/>
    <w:rsid w:val="00711322"/>
    <w:rsid w:val="007121B3"/>
    <w:rsid w:val="00714E64"/>
    <w:rsid w:val="00715508"/>
    <w:rsid w:val="007208C2"/>
    <w:rsid w:val="007225B2"/>
    <w:rsid w:val="007250B7"/>
    <w:rsid w:val="00725706"/>
    <w:rsid w:val="0072637F"/>
    <w:rsid w:val="00726BAF"/>
    <w:rsid w:val="00727997"/>
    <w:rsid w:val="0073050C"/>
    <w:rsid w:val="007307D5"/>
    <w:rsid w:val="00730850"/>
    <w:rsid w:val="00735B53"/>
    <w:rsid w:val="0073730A"/>
    <w:rsid w:val="007377D9"/>
    <w:rsid w:val="00737B21"/>
    <w:rsid w:val="007413EC"/>
    <w:rsid w:val="007419B5"/>
    <w:rsid w:val="00742A90"/>
    <w:rsid w:val="00742F9D"/>
    <w:rsid w:val="00745C3A"/>
    <w:rsid w:val="00746FE0"/>
    <w:rsid w:val="007478BA"/>
    <w:rsid w:val="00751C5A"/>
    <w:rsid w:val="007523FA"/>
    <w:rsid w:val="00752B66"/>
    <w:rsid w:val="00752DA5"/>
    <w:rsid w:val="007547D9"/>
    <w:rsid w:val="0075561C"/>
    <w:rsid w:val="0075655D"/>
    <w:rsid w:val="0076004D"/>
    <w:rsid w:val="00762600"/>
    <w:rsid w:val="00764C6A"/>
    <w:rsid w:val="007652D7"/>
    <w:rsid w:val="007655F0"/>
    <w:rsid w:val="00765B57"/>
    <w:rsid w:val="0076692A"/>
    <w:rsid w:val="00766C27"/>
    <w:rsid w:val="0077046F"/>
    <w:rsid w:val="00772E1E"/>
    <w:rsid w:val="007737CA"/>
    <w:rsid w:val="00773A2E"/>
    <w:rsid w:val="00774D52"/>
    <w:rsid w:val="00775A52"/>
    <w:rsid w:val="00784993"/>
    <w:rsid w:val="0078554C"/>
    <w:rsid w:val="00787B0C"/>
    <w:rsid w:val="00791F78"/>
    <w:rsid w:val="0079495A"/>
    <w:rsid w:val="007A25F2"/>
    <w:rsid w:val="007A2DE1"/>
    <w:rsid w:val="007A4062"/>
    <w:rsid w:val="007A4A7D"/>
    <w:rsid w:val="007A58DC"/>
    <w:rsid w:val="007A6CE3"/>
    <w:rsid w:val="007B2D98"/>
    <w:rsid w:val="007B3936"/>
    <w:rsid w:val="007B48B9"/>
    <w:rsid w:val="007B50D8"/>
    <w:rsid w:val="007B51C5"/>
    <w:rsid w:val="007C0AF4"/>
    <w:rsid w:val="007C20F6"/>
    <w:rsid w:val="007C49EF"/>
    <w:rsid w:val="007C507B"/>
    <w:rsid w:val="007C56A3"/>
    <w:rsid w:val="007C5A64"/>
    <w:rsid w:val="007D2213"/>
    <w:rsid w:val="007D25A6"/>
    <w:rsid w:val="007D2C6B"/>
    <w:rsid w:val="007D5137"/>
    <w:rsid w:val="007D5189"/>
    <w:rsid w:val="007D5925"/>
    <w:rsid w:val="007E12D5"/>
    <w:rsid w:val="007E16BD"/>
    <w:rsid w:val="007E1A18"/>
    <w:rsid w:val="007E231E"/>
    <w:rsid w:val="007E4047"/>
    <w:rsid w:val="007E5AB5"/>
    <w:rsid w:val="007E65DD"/>
    <w:rsid w:val="007F085A"/>
    <w:rsid w:val="007F1952"/>
    <w:rsid w:val="007F1B29"/>
    <w:rsid w:val="007F1D5D"/>
    <w:rsid w:val="007F2BB6"/>
    <w:rsid w:val="007F30FA"/>
    <w:rsid w:val="007F4605"/>
    <w:rsid w:val="007F56C5"/>
    <w:rsid w:val="007F60C5"/>
    <w:rsid w:val="007F725D"/>
    <w:rsid w:val="007F7658"/>
    <w:rsid w:val="0080136A"/>
    <w:rsid w:val="00803D00"/>
    <w:rsid w:val="00804B9E"/>
    <w:rsid w:val="00804C48"/>
    <w:rsid w:val="00805FD1"/>
    <w:rsid w:val="00806064"/>
    <w:rsid w:val="00806C62"/>
    <w:rsid w:val="00813AEF"/>
    <w:rsid w:val="00813DC3"/>
    <w:rsid w:val="00814AF5"/>
    <w:rsid w:val="008165B5"/>
    <w:rsid w:val="008169DA"/>
    <w:rsid w:val="0082035E"/>
    <w:rsid w:val="008215D1"/>
    <w:rsid w:val="008217C4"/>
    <w:rsid w:val="00824776"/>
    <w:rsid w:val="00826F5B"/>
    <w:rsid w:val="00830529"/>
    <w:rsid w:val="00833DE5"/>
    <w:rsid w:val="00836283"/>
    <w:rsid w:val="008372C2"/>
    <w:rsid w:val="00837633"/>
    <w:rsid w:val="00837935"/>
    <w:rsid w:val="0084089A"/>
    <w:rsid w:val="00840D24"/>
    <w:rsid w:val="00840F41"/>
    <w:rsid w:val="00841736"/>
    <w:rsid w:val="008427AC"/>
    <w:rsid w:val="008460C4"/>
    <w:rsid w:val="008468D0"/>
    <w:rsid w:val="0084797D"/>
    <w:rsid w:val="00852821"/>
    <w:rsid w:val="008537CC"/>
    <w:rsid w:val="008553A5"/>
    <w:rsid w:val="00857CB8"/>
    <w:rsid w:val="008605DC"/>
    <w:rsid w:val="00860EE5"/>
    <w:rsid w:val="00862898"/>
    <w:rsid w:val="00862F9D"/>
    <w:rsid w:val="00864FA6"/>
    <w:rsid w:val="008660A0"/>
    <w:rsid w:val="0086675A"/>
    <w:rsid w:val="00866F90"/>
    <w:rsid w:val="00867EB7"/>
    <w:rsid w:val="00874578"/>
    <w:rsid w:val="00875750"/>
    <w:rsid w:val="00877EFD"/>
    <w:rsid w:val="00884D9F"/>
    <w:rsid w:val="00887179"/>
    <w:rsid w:val="008872B7"/>
    <w:rsid w:val="00887E7E"/>
    <w:rsid w:val="00890574"/>
    <w:rsid w:val="008907D4"/>
    <w:rsid w:val="00890E4E"/>
    <w:rsid w:val="008946D5"/>
    <w:rsid w:val="0089737F"/>
    <w:rsid w:val="00897BAC"/>
    <w:rsid w:val="008A23BC"/>
    <w:rsid w:val="008A38F0"/>
    <w:rsid w:val="008A4838"/>
    <w:rsid w:val="008A4CEA"/>
    <w:rsid w:val="008A53F2"/>
    <w:rsid w:val="008A5573"/>
    <w:rsid w:val="008A6481"/>
    <w:rsid w:val="008A73DB"/>
    <w:rsid w:val="008A77E9"/>
    <w:rsid w:val="008A7ADD"/>
    <w:rsid w:val="008A7BFB"/>
    <w:rsid w:val="008B488D"/>
    <w:rsid w:val="008B53F1"/>
    <w:rsid w:val="008B7106"/>
    <w:rsid w:val="008B7B62"/>
    <w:rsid w:val="008C00F4"/>
    <w:rsid w:val="008C132D"/>
    <w:rsid w:val="008C156B"/>
    <w:rsid w:val="008C1918"/>
    <w:rsid w:val="008C2709"/>
    <w:rsid w:val="008C324B"/>
    <w:rsid w:val="008C3371"/>
    <w:rsid w:val="008C4BD1"/>
    <w:rsid w:val="008C7303"/>
    <w:rsid w:val="008D13CA"/>
    <w:rsid w:val="008D2E3D"/>
    <w:rsid w:val="008D31C7"/>
    <w:rsid w:val="008D3918"/>
    <w:rsid w:val="008D3F78"/>
    <w:rsid w:val="008D407A"/>
    <w:rsid w:val="008D4FD5"/>
    <w:rsid w:val="008D5FDB"/>
    <w:rsid w:val="008D7E53"/>
    <w:rsid w:val="008D7EA6"/>
    <w:rsid w:val="008E6AC7"/>
    <w:rsid w:val="008E6EE2"/>
    <w:rsid w:val="008E7996"/>
    <w:rsid w:val="008F0084"/>
    <w:rsid w:val="008F0477"/>
    <w:rsid w:val="008F056C"/>
    <w:rsid w:val="008F306B"/>
    <w:rsid w:val="008F6113"/>
    <w:rsid w:val="008F6C6A"/>
    <w:rsid w:val="009010E8"/>
    <w:rsid w:val="00902090"/>
    <w:rsid w:val="009037DD"/>
    <w:rsid w:val="00903A76"/>
    <w:rsid w:val="00904D8A"/>
    <w:rsid w:val="00907D5C"/>
    <w:rsid w:val="009129C7"/>
    <w:rsid w:val="00912F1B"/>
    <w:rsid w:val="00914873"/>
    <w:rsid w:val="00915243"/>
    <w:rsid w:val="00915262"/>
    <w:rsid w:val="00916B73"/>
    <w:rsid w:val="009206DF"/>
    <w:rsid w:val="00921F06"/>
    <w:rsid w:val="00922278"/>
    <w:rsid w:val="009227D2"/>
    <w:rsid w:val="009240D4"/>
    <w:rsid w:val="0092435D"/>
    <w:rsid w:val="00924B29"/>
    <w:rsid w:val="00924C2C"/>
    <w:rsid w:val="00925382"/>
    <w:rsid w:val="00926542"/>
    <w:rsid w:val="00926C6C"/>
    <w:rsid w:val="009323F5"/>
    <w:rsid w:val="00932EB7"/>
    <w:rsid w:val="009349E1"/>
    <w:rsid w:val="00935987"/>
    <w:rsid w:val="00936DFC"/>
    <w:rsid w:val="00937A6D"/>
    <w:rsid w:val="009427F3"/>
    <w:rsid w:val="00944320"/>
    <w:rsid w:val="00944FE0"/>
    <w:rsid w:val="00945C40"/>
    <w:rsid w:val="00945FBF"/>
    <w:rsid w:val="009460BB"/>
    <w:rsid w:val="00946F47"/>
    <w:rsid w:val="00947551"/>
    <w:rsid w:val="009516B3"/>
    <w:rsid w:val="00951828"/>
    <w:rsid w:val="00952704"/>
    <w:rsid w:val="00952E90"/>
    <w:rsid w:val="00953959"/>
    <w:rsid w:val="00955017"/>
    <w:rsid w:val="00955674"/>
    <w:rsid w:val="00957A1F"/>
    <w:rsid w:val="00957D8C"/>
    <w:rsid w:val="00960284"/>
    <w:rsid w:val="00962943"/>
    <w:rsid w:val="00964D5C"/>
    <w:rsid w:val="00964F22"/>
    <w:rsid w:val="00971090"/>
    <w:rsid w:val="00971130"/>
    <w:rsid w:val="00971D18"/>
    <w:rsid w:val="009725B2"/>
    <w:rsid w:val="0097408F"/>
    <w:rsid w:val="00977DAC"/>
    <w:rsid w:val="00977FBF"/>
    <w:rsid w:val="009805E9"/>
    <w:rsid w:val="00981BD9"/>
    <w:rsid w:val="00984729"/>
    <w:rsid w:val="00984E7E"/>
    <w:rsid w:val="00986A92"/>
    <w:rsid w:val="00991F59"/>
    <w:rsid w:val="00991FD7"/>
    <w:rsid w:val="0099207D"/>
    <w:rsid w:val="00993AAA"/>
    <w:rsid w:val="00993F44"/>
    <w:rsid w:val="00994E3E"/>
    <w:rsid w:val="00996B6E"/>
    <w:rsid w:val="00997991"/>
    <w:rsid w:val="00997AA0"/>
    <w:rsid w:val="009A192B"/>
    <w:rsid w:val="009A32EE"/>
    <w:rsid w:val="009A3EC9"/>
    <w:rsid w:val="009A5095"/>
    <w:rsid w:val="009A7FAA"/>
    <w:rsid w:val="009B0E23"/>
    <w:rsid w:val="009B125F"/>
    <w:rsid w:val="009B4653"/>
    <w:rsid w:val="009B5631"/>
    <w:rsid w:val="009B58FE"/>
    <w:rsid w:val="009B5916"/>
    <w:rsid w:val="009B5EA7"/>
    <w:rsid w:val="009B71DC"/>
    <w:rsid w:val="009B7C2A"/>
    <w:rsid w:val="009B7DBE"/>
    <w:rsid w:val="009C1A68"/>
    <w:rsid w:val="009C3496"/>
    <w:rsid w:val="009C713D"/>
    <w:rsid w:val="009D2F41"/>
    <w:rsid w:val="009D3C53"/>
    <w:rsid w:val="009D451E"/>
    <w:rsid w:val="009D76FE"/>
    <w:rsid w:val="009E0898"/>
    <w:rsid w:val="009E17C4"/>
    <w:rsid w:val="009E4528"/>
    <w:rsid w:val="009E663B"/>
    <w:rsid w:val="009F1EC7"/>
    <w:rsid w:val="009F2889"/>
    <w:rsid w:val="009F4A8E"/>
    <w:rsid w:val="009F56F5"/>
    <w:rsid w:val="009F6081"/>
    <w:rsid w:val="009F7582"/>
    <w:rsid w:val="00A00C4B"/>
    <w:rsid w:val="00A014CF"/>
    <w:rsid w:val="00A02387"/>
    <w:rsid w:val="00A02B33"/>
    <w:rsid w:val="00A03B5F"/>
    <w:rsid w:val="00A05D3E"/>
    <w:rsid w:val="00A10CEA"/>
    <w:rsid w:val="00A13B0C"/>
    <w:rsid w:val="00A2116E"/>
    <w:rsid w:val="00A2118E"/>
    <w:rsid w:val="00A21F8A"/>
    <w:rsid w:val="00A23AFD"/>
    <w:rsid w:val="00A23B19"/>
    <w:rsid w:val="00A2405C"/>
    <w:rsid w:val="00A25ED2"/>
    <w:rsid w:val="00A26215"/>
    <w:rsid w:val="00A2649E"/>
    <w:rsid w:val="00A27761"/>
    <w:rsid w:val="00A331C1"/>
    <w:rsid w:val="00A337E8"/>
    <w:rsid w:val="00A355E8"/>
    <w:rsid w:val="00A366C3"/>
    <w:rsid w:val="00A40B4E"/>
    <w:rsid w:val="00A41BA2"/>
    <w:rsid w:val="00A42319"/>
    <w:rsid w:val="00A42896"/>
    <w:rsid w:val="00A448C1"/>
    <w:rsid w:val="00A475D3"/>
    <w:rsid w:val="00A5107B"/>
    <w:rsid w:val="00A51DBC"/>
    <w:rsid w:val="00A53B0D"/>
    <w:rsid w:val="00A542A9"/>
    <w:rsid w:val="00A54974"/>
    <w:rsid w:val="00A54B22"/>
    <w:rsid w:val="00A56ADB"/>
    <w:rsid w:val="00A62F91"/>
    <w:rsid w:val="00A656F5"/>
    <w:rsid w:val="00A667E2"/>
    <w:rsid w:val="00A6756C"/>
    <w:rsid w:val="00A67F3A"/>
    <w:rsid w:val="00A70502"/>
    <w:rsid w:val="00A72347"/>
    <w:rsid w:val="00A7427C"/>
    <w:rsid w:val="00A800FA"/>
    <w:rsid w:val="00A80C9C"/>
    <w:rsid w:val="00A836AB"/>
    <w:rsid w:val="00A85687"/>
    <w:rsid w:val="00A937CB"/>
    <w:rsid w:val="00A94916"/>
    <w:rsid w:val="00A95899"/>
    <w:rsid w:val="00AA066A"/>
    <w:rsid w:val="00AA0E4C"/>
    <w:rsid w:val="00AA0F75"/>
    <w:rsid w:val="00AA56AC"/>
    <w:rsid w:val="00AA5795"/>
    <w:rsid w:val="00AB1DF8"/>
    <w:rsid w:val="00AB2273"/>
    <w:rsid w:val="00AB4465"/>
    <w:rsid w:val="00AB58C9"/>
    <w:rsid w:val="00AB6E01"/>
    <w:rsid w:val="00AC3F2E"/>
    <w:rsid w:val="00AC553E"/>
    <w:rsid w:val="00AC77BC"/>
    <w:rsid w:val="00AC7D45"/>
    <w:rsid w:val="00AC7EFD"/>
    <w:rsid w:val="00AD0213"/>
    <w:rsid w:val="00AD4FE0"/>
    <w:rsid w:val="00AD57BE"/>
    <w:rsid w:val="00AD65A9"/>
    <w:rsid w:val="00AD7448"/>
    <w:rsid w:val="00AE0DB1"/>
    <w:rsid w:val="00AE2562"/>
    <w:rsid w:val="00AE2675"/>
    <w:rsid w:val="00AE6041"/>
    <w:rsid w:val="00AE693C"/>
    <w:rsid w:val="00AE7B8E"/>
    <w:rsid w:val="00AF0907"/>
    <w:rsid w:val="00AF2866"/>
    <w:rsid w:val="00AF32FF"/>
    <w:rsid w:val="00AF3458"/>
    <w:rsid w:val="00AF46CD"/>
    <w:rsid w:val="00AF502C"/>
    <w:rsid w:val="00AF5D81"/>
    <w:rsid w:val="00AF607D"/>
    <w:rsid w:val="00AF7059"/>
    <w:rsid w:val="00AF7DCE"/>
    <w:rsid w:val="00B005D2"/>
    <w:rsid w:val="00B0093B"/>
    <w:rsid w:val="00B02C66"/>
    <w:rsid w:val="00B0390A"/>
    <w:rsid w:val="00B066EB"/>
    <w:rsid w:val="00B07D2F"/>
    <w:rsid w:val="00B100AC"/>
    <w:rsid w:val="00B11A75"/>
    <w:rsid w:val="00B14EC3"/>
    <w:rsid w:val="00B14F6D"/>
    <w:rsid w:val="00B155AE"/>
    <w:rsid w:val="00B15C95"/>
    <w:rsid w:val="00B16AD2"/>
    <w:rsid w:val="00B17945"/>
    <w:rsid w:val="00B2276A"/>
    <w:rsid w:val="00B22F95"/>
    <w:rsid w:val="00B23A16"/>
    <w:rsid w:val="00B2426C"/>
    <w:rsid w:val="00B24639"/>
    <w:rsid w:val="00B2594C"/>
    <w:rsid w:val="00B27C54"/>
    <w:rsid w:val="00B302BB"/>
    <w:rsid w:val="00B3185D"/>
    <w:rsid w:val="00B36543"/>
    <w:rsid w:val="00B366B4"/>
    <w:rsid w:val="00B36BCD"/>
    <w:rsid w:val="00B36F36"/>
    <w:rsid w:val="00B40217"/>
    <w:rsid w:val="00B4222D"/>
    <w:rsid w:val="00B43202"/>
    <w:rsid w:val="00B46592"/>
    <w:rsid w:val="00B50B34"/>
    <w:rsid w:val="00B5325D"/>
    <w:rsid w:val="00B53AD9"/>
    <w:rsid w:val="00B55642"/>
    <w:rsid w:val="00B561D6"/>
    <w:rsid w:val="00B571B5"/>
    <w:rsid w:val="00B61887"/>
    <w:rsid w:val="00B61AAB"/>
    <w:rsid w:val="00B61D40"/>
    <w:rsid w:val="00B64DF1"/>
    <w:rsid w:val="00B6579D"/>
    <w:rsid w:val="00B65B0B"/>
    <w:rsid w:val="00B65B0E"/>
    <w:rsid w:val="00B664D5"/>
    <w:rsid w:val="00B66C77"/>
    <w:rsid w:val="00B71844"/>
    <w:rsid w:val="00B73322"/>
    <w:rsid w:val="00B73CFC"/>
    <w:rsid w:val="00B74229"/>
    <w:rsid w:val="00B74B87"/>
    <w:rsid w:val="00B776DF"/>
    <w:rsid w:val="00B8082C"/>
    <w:rsid w:val="00B8097F"/>
    <w:rsid w:val="00B809B2"/>
    <w:rsid w:val="00B80B5E"/>
    <w:rsid w:val="00B813F3"/>
    <w:rsid w:val="00B825DB"/>
    <w:rsid w:val="00B82959"/>
    <w:rsid w:val="00B8301D"/>
    <w:rsid w:val="00B85407"/>
    <w:rsid w:val="00B85D00"/>
    <w:rsid w:val="00B860E9"/>
    <w:rsid w:val="00B8687A"/>
    <w:rsid w:val="00B87DF1"/>
    <w:rsid w:val="00B87E1C"/>
    <w:rsid w:val="00B94693"/>
    <w:rsid w:val="00B94D18"/>
    <w:rsid w:val="00B95B26"/>
    <w:rsid w:val="00B96B09"/>
    <w:rsid w:val="00BA0562"/>
    <w:rsid w:val="00BA1355"/>
    <w:rsid w:val="00BA2955"/>
    <w:rsid w:val="00BA3E28"/>
    <w:rsid w:val="00BA3E6B"/>
    <w:rsid w:val="00BA5214"/>
    <w:rsid w:val="00BA5801"/>
    <w:rsid w:val="00BA5F6E"/>
    <w:rsid w:val="00BA665F"/>
    <w:rsid w:val="00BA7245"/>
    <w:rsid w:val="00BA7DF6"/>
    <w:rsid w:val="00BA7F43"/>
    <w:rsid w:val="00BB3CD3"/>
    <w:rsid w:val="00BB45D6"/>
    <w:rsid w:val="00BB7AF5"/>
    <w:rsid w:val="00BC002A"/>
    <w:rsid w:val="00BC24EC"/>
    <w:rsid w:val="00BC569A"/>
    <w:rsid w:val="00BC6823"/>
    <w:rsid w:val="00BC715D"/>
    <w:rsid w:val="00BD08BE"/>
    <w:rsid w:val="00BD265C"/>
    <w:rsid w:val="00BD2775"/>
    <w:rsid w:val="00BD2FA0"/>
    <w:rsid w:val="00BD53C8"/>
    <w:rsid w:val="00BD5C49"/>
    <w:rsid w:val="00BD7E86"/>
    <w:rsid w:val="00BE16AC"/>
    <w:rsid w:val="00BE16F2"/>
    <w:rsid w:val="00BE1AAF"/>
    <w:rsid w:val="00BE29B7"/>
    <w:rsid w:val="00BE343A"/>
    <w:rsid w:val="00BE43F9"/>
    <w:rsid w:val="00BE6943"/>
    <w:rsid w:val="00BF0F25"/>
    <w:rsid w:val="00BF1768"/>
    <w:rsid w:val="00BF199D"/>
    <w:rsid w:val="00BF4CBF"/>
    <w:rsid w:val="00BF5737"/>
    <w:rsid w:val="00C00181"/>
    <w:rsid w:val="00C0073E"/>
    <w:rsid w:val="00C00A00"/>
    <w:rsid w:val="00C01364"/>
    <w:rsid w:val="00C037A2"/>
    <w:rsid w:val="00C03ADC"/>
    <w:rsid w:val="00C06A12"/>
    <w:rsid w:val="00C078D8"/>
    <w:rsid w:val="00C107D5"/>
    <w:rsid w:val="00C12483"/>
    <w:rsid w:val="00C14AF7"/>
    <w:rsid w:val="00C1552F"/>
    <w:rsid w:val="00C15731"/>
    <w:rsid w:val="00C15828"/>
    <w:rsid w:val="00C15F7A"/>
    <w:rsid w:val="00C1675D"/>
    <w:rsid w:val="00C1755A"/>
    <w:rsid w:val="00C17950"/>
    <w:rsid w:val="00C17E5F"/>
    <w:rsid w:val="00C20A60"/>
    <w:rsid w:val="00C21648"/>
    <w:rsid w:val="00C22F1E"/>
    <w:rsid w:val="00C2388C"/>
    <w:rsid w:val="00C23CCB"/>
    <w:rsid w:val="00C24AD1"/>
    <w:rsid w:val="00C2662E"/>
    <w:rsid w:val="00C31442"/>
    <w:rsid w:val="00C3269A"/>
    <w:rsid w:val="00C375F1"/>
    <w:rsid w:val="00C37BC9"/>
    <w:rsid w:val="00C41287"/>
    <w:rsid w:val="00C43315"/>
    <w:rsid w:val="00C43F62"/>
    <w:rsid w:val="00C4441E"/>
    <w:rsid w:val="00C45AD4"/>
    <w:rsid w:val="00C45BD6"/>
    <w:rsid w:val="00C476FF"/>
    <w:rsid w:val="00C51AB1"/>
    <w:rsid w:val="00C537DC"/>
    <w:rsid w:val="00C54692"/>
    <w:rsid w:val="00C54D40"/>
    <w:rsid w:val="00C557EC"/>
    <w:rsid w:val="00C56C87"/>
    <w:rsid w:val="00C621F7"/>
    <w:rsid w:val="00C639BE"/>
    <w:rsid w:val="00C65794"/>
    <w:rsid w:val="00C71122"/>
    <w:rsid w:val="00C72CFA"/>
    <w:rsid w:val="00C77AE7"/>
    <w:rsid w:val="00C77B30"/>
    <w:rsid w:val="00C8074B"/>
    <w:rsid w:val="00C80FA4"/>
    <w:rsid w:val="00C87C88"/>
    <w:rsid w:val="00C91533"/>
    <w:rsid w:val="00C932CD"/>
    <w:rsid w:val="00C96D07"/>
    <w:rsid w:val="00CA1550"/>
    <w:rsid w:val="00CA1817"/>
    <w:rsid w:val="00CA2399"/>
    <w:rsid w:val="00CA3CE6"/>
    <w:rsid w:val="00CA3FEE"/>
    <w:rsid w:val="00CA5094"/>
    <w:rsid w:val="00CA7165"/>
    <w:rsid w:val="00CA7306"/>
    <w:rsid w:val="00CB6E51"/>
    <w:rsid w:val="00CB79E4"/>
    <w:rsid w:val="00CC30C4"/>
    <w:rsid w:val="00CC3707"/>
    <w:rsid w:val="00CC3C88"/>
    <w:rsid w:val="00CC5F11"/>
    <w:rsid w:val="00CC69FE"/>
    <w:rsid w:val="00CC73FF"/>
    <w:rsid w:val="00CC7DC4"/>
    <w:rsid w:val="00CD049A"/>
    <w:rsid w:val="00CD0864"/>
    <w:rsid w:val="00CD0AE5"/>
    <w:rsid w:val="00CD0F1E"/>
    <w:rsid w:val="00CD28F5"/>
    <w:rsid w:val="00CD4EF7"/>
    <w:rsid w:val="00CD6197"/>
    <w:rsid w:val="00CD6363"/>
    <w:rsid w:val="00CD6396"/>
    <w:rsid w:val="00CE1507"/>
    <w:rsid w:val="00CE3059"/>
    <w:rsid w:val="00CE313A"/>
    <w:rsid w:val="00CE60F1"/>
    <w:rsid w:val="00CE7BB7"/>
    <w:rsid w:val="00CE7F26"/>
    <w:rsid w:val="00CF0546"/>
    <w:rsid w:val="00CF2F0F"/>
    <w:rsid w:val="00CF3E7F"/>
    <w:rsid w:val="00CF4748"/>
    <w:rsid w:val="00CF48E3"/>
    <w:rsid w:val="00CF52F9"/>
    <w:rsid w:val="00CF6CC5"/>
    <w:rsid w:val="00CF6D43"/>
    <w:rsid w:val="00CF70F5"/>
    <w:rsid w:val="00D04714"/>
    <w:rsid w:val="00D05261"/>
    <w:rsid w:val="00D0571F"/>
    <w:rsid w:val="00D06DE6"/>
    <w:rsid w:val="00D07834"/>
    <w:rsid w:val="00D07D36"/>
    <w:rsid w:val="00D109AC"/>
    <w:rsid w:val="00D138F9"/>
    <w:rsid w:val="00D14EE0"/>
    <w:rsid w:val="00D17CE4"/>
    <w:rsid w:val="00D207EF"/>
    <w:rsid w:val="00D20AEE"/>
    <w:rsid w:val="00D25348"/>
    <w:rsid w:val="00D25CC4"/>
    <w:rsid w:val="00D27397"/>
    <w:rsid w:val="00D279EE"/>
    <w:rsid w:val="00D314DB"/>
    <w:rsid w:val="00D36877"/>
    <w:rsid w:val="00D3699F"/>
    <w:rsid w:val="00D36BD7"/>
    <w:rsid w:val="00D413BA"/>
    <w:rsid w:val="00D44A60"/>
    <w:rsid w:val="00D44BB8"/>
    <w:rsid w:val="00D53476"/>
    <w:rsid w:val="00D53D96"/>
    <w:rsid w:val="00D541F1"/>
    <w:rsid w:val="00D54AA5"/>
    <w:rsid w:val="00D57B23"/>
    <w:rsid w:val="00D6229F"/>
    <w:rsid w:val="00D65E9A"/>
    <w:rsid w:val="00D66B29"/>
    <w:rsid w:val="00D71868"/>
    <w:rsid w:val="00D737CE"/>
    <w:rsid w:val="00D74802"/>
    <w:rsid w:val="00D74DD7"/>
    <w:rsid w:val="00D760EC"/>
    <w:rsid w:val="00D7658A"/>
    <w:rsid w:val="00D76C0F"/>
    <w:rsid w:val="00D76DDB"/>
    <w:rsid w:val="00D77FA4"/>
    <w:rsid w:val="00D8732A"/>
    <w:rsid w:val="00D876DF"/>
    <w:rsid w:val="00D90BA9"/>
    <w:rsid w:val="00D93104"/>
    <w:rsid w:val="00D93D4B"/>
    <w:rsid w:val="00D94C96"/>
    <w:rsid w:val="00D961EC"/>
    <w:rsid w:val="00D96FFF"/>
    <w:rsid w:val="00DA1040"/>
    <w:rsid w:val="00DA2E2B"/>
    <w:rsid w:val="00DA3A7A"/>
    <w:rsid w:val="00DA4900"/>
    <w:rsid w:val="00DA7046"/>
    <w:rsid w:val="00DB0B54"/>
    <w:rsid w:val="00DB33A1"/>
    <w:rsid w:val="00DB601E"/>
    <w:rsid w:val="00DB66CA"/>
    <w:rsid w:val="00DB6A7D"/>
    <w:rsid w:val="00DC01E3"/>
    <w:rsid w:val="00DC0C90"/>
    <w:rsid w:val="00DC1958"/>
    <w:rsid w:val="00DC4E08"/>
    <w:rsid w:val="00DC5ADF"/>
    <w:rsid w:val="00DC684B"/>
    <w:rsid w:val="00DC6914"/>
    <w:rsid w:val="00DC6E50"/>
    <w:rsid w:val="00DC7402"/>
    <w:rsid w:val="00DD0CE0"/>
    <w:rsid w:val="00DD0D41"/>
    <w:rsid w:val="00DD129E"/>
    <w:rsid w:val="00DD2A06"/>
    <w:rsid w:val="00DD3961"/>
    <w:rsid w:val="00DD7DE8"/>
    <w:rsid w:val="00DE0481"/>
    <w:rsid w:val="00DE1B52"/>
    <w:rsid w:val="00DE1DB2"/>
    <w:rsid w:val="00DE3C4F"/>
    <w:rsid w:val="00DE44AB"/>
    <w:rsid w:val="00DE502B"/>
    <w:rsid w:val="00DE56F4"/>
    <w:rsid w:val="00DE5D75"/>
    <w:rsid w:val="00DF1757"/>
    <w:rsid w:val="00DF1C44"/>
    <w:rsid w:val="00DF3690"/>
    <w:rsid w:val="00DF777D"/>
    <w:rsid w:val="00DF77D3"/>
    <w:rsid w:val="00DF7FF6"/>
    <w:rsid w:val="00E00188"/>
    <w:rsid w:val="00E007B0"/>
    <w:rsid w:val="00E0323C"/>
    <w:rsid w:val="00E045E9"/>
    <w:rsid w:val="00E04628"/>
    <w:rsid w:val="00E059C4"/>
    <w:rsid w:val="00E078BE"/>
    <w:rsid w:val="00E10E81"/>
    <w:rsid w:val="00E12E8D"/>
    <w:rsid w:val="00E13738"/>
    <w:rsid w:val="00E14048"/>
    <w:rsid w:val="00E14544"/>
    <w:rsid w:val="00E15F08"/>
    <w:rsid w:val="00E16BB7"/>
    <w:rsid w:val="00E22A3C"/>
    <w:rsid w:val="00E231F9"/>
    <w:rsid w:val="00E23287"/>
    <w:rsid w:val="00E2493E"/>
    <w:rsid w:val="00E2618A"/>
    <w:rsid w:val="00E26745"/>
    <w:rsid w:val="00E274E0"/>
    <w:rsid w:val="00E30D9D"/>
    <w:rsid w:val="00E313C6"/>
    <w:rsid w:val="00E31498"/>
    <w:rsid w:val="00E32923"/>
    <w:rsid w:val="00E33780"/>
    <w:rsid w:val="00E3451F"/>
    <w:rsid w:val="00E352EE"/>
    <w:rsid w:val="00E36A75"/>
    <w:rsid w:val="00E36D64"/>
    <w:rsid w:val="00E36F60"/>
    <w:rsid w:val="00E409B4"/>
    <w:rsid w:val="00E428BC"/>
    <w:rsid w:val="00E444B2"/>
    <w:rsid w:val="00E444D3"/>
    <w:rsid w:val="00E4680D"/>
    <w:rsid w:val="00E50F39"/>
    <w:rsid w:val="00E512C3"/>
    <w:rsid w:val="00E53F0B"/>
    <w:rsid w:val="00E62DFD"/>
    <w:rsid w:val="00E6540E"/>
    <w:rsid w:val="00E663C1"/>
    <w:rsid w:val="00E66629"/>
    <w:rsid w:val="00E66706"/>
    <w:rsid w:val="00E66A76"/>
    <w:rsid w:val="00E71BB7"/>
    <w:rsid w:val="00E72640"/>
    <w:rsid w:val="00E73EFE"/>
    <w:rsid w:val="00E73F5B"/>
    <w:rsid w:val="00E76421"/>
    <w:rsid w:val="00E76450"/>
    <w:rsid w:val="00E80345"/>
    <w:rsid w:val="00E8040F"/>
    <w:rsid w:val="00E80A19"/>
    <w:rsid w:val="00E80B6E"/>
    <w:rsid w:val="00E83BEB"/>
    <w:rsid w:val="00E83CBD"/>
    <w:rsid w:val="00E857EE"/>
    <w:rsid w:val="00E85A25"/>
    <w:rsid w:val="00E85D51"/>
    <w:rsid w:val="00E91477"/>
    <w:rsid w:val="00E938D1"/>
    <w:rsid w:val="00E958D6"/>
    <w:rsid w:val="00E9625F"/>
    <w:rsid w:val="00E96935"/>
    <w:rsid w:val="00EA19E1"/>
    <w:rsid w:val="00EA2766"/>
    <w:rsid w:val="00EA6C76"/>
    <w:rsid w:val="00EB1308"/>
    <w:rsid w:val="00EB27DB"/>
    <w:rsid w:val="00EB4F05"/>
    <w:rsid w:val="00EB5489"/>
    <w:rsid w:val="00EB6856"/>
    <w:rsid w:val="00EC19EF"/>
    <w:rsid w:val="00EC1E63"/>
    <w:rsid w:val="00EC5B1F"/>
    <w:rsid w:val="00ED297C"/>
    <w:rsid w:val="00ED3613"/>
    <w:rsid w:val="00ED3692"/>
    <w:rsid w:val="00ED56A3"/>
    <w:rsid w:val="00ED7525"/>
    <w:rsid w:val="00ED7D71"/>
    <w:rsid w:val="00EE009C"/>
    <w:rsid w:val="00EE3335"/>
    <w:rsid w:val="00EE33E0"/>
    <w:rsid w:val="00EE3DED"/>
    <w:rsid w:val="00EE42FA"/>
    <w:rsid w:val="00EE6C0D"/>
    <w:rsid w:val="00EF0532"/>
    <w:rsid w:val="00EF129B"/>
    <w:rsid w:val="00EF13A1"/>
    <w:rsid w:val="00EF27A3"/>
    <w:rsid w:val="00EF2C7E"/>
    <w:rsid w:val="00EF46F1"/>
    <w:rsid w:val="00EF48E6"/>
    <w:rsid w:val="00EF4B1C"/>
    <w:rsid w:val="00EF545D"/>
    <w:rsid w:val="00EF5660"/>
    <w:rsid w:val="00EF686E"/>
    <w:rsid w:val="00EF6E2B"/>
    <w:rsid w:val="00EF78D2"/>
    <w:rsid w:val="00F004D7"/>
    <w:rsid w:val="00F012E0"/>
    <w:rsid w:val="00F0345E"/>
    <w:rsid w:val="00F035D4"/>
    <w:rsid w:val="00F03D6B"/>
    <w:rsid w:val="00F055D0"/>
    <w:rsid w:val="00F05AD8"/>
    <w:rsid w:val="00F07200"/>
    <w:rsid w:val="00F106C9"/>
    <w:rsid w:val="00F15CB4"/>
    <w:rsid w:val="00F16244"/>
    <w:rsid w:val="00F165B1"/>
    <w:rsid w:val="00F166E0"/>
    <w:rsid w:val="00F174CF"/>
    <w:rsid w:val="00F17FCE"/>
    <w:rsid w:val="00F22435"/>
    <w:rsid w:val="00F2361B"/>
    <w:rsid w:val="00F24506"/>
    <w:rsid w:val="00F25C49"/>
    <w:rsid w:val="00F30BD2"/>
    <w:rsid w:val="00F30EC7"/>
    <w:rsid w:val="00F31BEC"/>
    <w:rsid w:val="00F32DCA"/>
    <w:rsid w:val="00F359EB"/>
    <w:rsid w:val="00F35CCA"/>
    <w:rsid w:val="00F36E1E"/>
    <w:rsid w:val="00F372ED"/>
    <w:rsid w:val="00F37A57"/>
    <w:rsid w:val="00F4098D"/>
    <w:rsid w:val="00F41200"/>
    <w:rsid w:val="00F42DAA"/>
    <w:rsid w:val="00F470BA"/>
    <w:rsid w:val="00F51D38"/>
    <w:rsid w:val="00F526B8"/>
    <w:rsid w:val="00F52B0D"/>
    <w:rsid w:val="00F52CC4"/>
    <w:rsid w:val="00F56D45"/>
    <w:rsid w:val="00F575C1"/>
    <w:rsid w:val="00F619A1"/>
    <w:rsid w:val="00F62725"/>
    <w:rsid w:val="00F62FF9"/>
    <w:rsid w:val="00F6465E"/>
    <w:rsid w:val="00F64D67"/>
    <w:rsid w:val="00F65617"/>
    <w:rsid w:val="00F65946"/>
    <w:rsid w:val="00F6783D"/>
    <w:rsid w:val="00F67C5B"/>
    <w:rsid w:val="00F72306"/>
    <w:rsid w:val="00F7316A"/>
    <w:rsid w:val="00F81824"/>
    <w:rsid w:val="00F82328"/>
    <w:rsid w:val="00F83EDF"/>
    <w:rsid w:val="00F84E84"/>
    <w:rsid w:val="00F86307"/>
    <w:rsid w:val="00F9186C"/>
    <w:rsid w:val="00F93D43"/>
    <w:rsid w:val="00F971F6"/>
    <w:rsid w:val="00FA0C42"/>
    <w:rsid w:val="00FA3A53"/>
    <w:rsid w:val="00FA3B33"/>
    <w:rsid w:val="00FA4277"/>
    <w:rsid w:val="00FA7D2A"/>
    <w:rsid w:val="00FB01BD"/>
    <w:rsid w:val="00FB0580"/>
    <w:rsid w:val="00FB0A98"/>
    <w:rsid w:val="00FB1982"/>
    <w:rsid w:val="00FB22CC"/>
    <w:rsid w:val="00FB3C6C"/>
    <w:rsid w:val="00FB430F"/>
    <w:rsid w:val="00FB56F9"/>
    <w:rsid w:val="00FB67AC"/>
    <w:rsid w:val="00FB6922"/>
    <w:rsid w:val="00FB6FBA"/>
    <w:rsid w:val="00FB7103"/>
    <w:rsid w:val="00FB7FBF"/>
    <w:rsid w:val="00FC0D36"/>
    <w:rsid w:val="00FC57A3"/>
    <w:rsid w:val="00FC5855"/>
    <w:rsid w:val="00FC7206"/>
    <w:rsid w:val="00FC749F"/>
    <w:rsid w:val="00FD1CDC"/>
    <w:rsid w:val="00FD56BC"/>
    <w:rsid w:val="00FD6100"/>
    <w:rsid w:val="00FD779C"/>
    <w:rsid w:val="00FE236B"/>
    <w:rsid w:val="00FE2C8A"/>
    <w:rsid w:val="00FE708C"/>
    <w:rsid w:val="00FE7FFB"/>
    <w:rsid w:val="00FF032B"/>
    <w:rsid w:val="00FF0CCC"/>
    <w:rsid w:val="00FF3000"/>
    <w:rsid w:val="00FF3840"/>
    <w:rsid w:val="00FF587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B0D398-C5D1-42F4-981C-28BF40AF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D3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D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D67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8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916B73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916B7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9D3C5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D3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B320-47C7-4A29-911D-10BB7FA9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I</dc:creator>
  <cp:lastModifiedBy>DJARIR</cp:lastModifiedBy>
  <cp:revision>3</cp:revision>
  <cp:lastPrinted>2018-09-02T09:11:00Z</cp:lastPrinted>
  <dcterms:created xsi:type="dcterms:W3CDTF">2018-09-14T19:19:00Z</dcterms:created>
  <dcterms:modified xsi:type="dcterms:W3CDTF">2018-09-14T19:24:00Z</dcterms:modified>
</cp:coreProperties>
</file>